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DA00F7" w14:textId="77777777" w:rsidR="00430BB4" w:rsidRDefault="00430BB4" w:rsidP="00430BB4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HOSPITAL NACIONAL “DR. JORGE MAZZINI VILLACORTA” SONSONATE</w:t>
      </w:r>
    </w:p>
    <w:p w14:paraId="6E63E343" w14:textId="77777777" w:rsidR="00430BB4" w:rsidRDefault="00430BB4" w:rsidP="00430BB4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lle Alberto Masferrer Poniente No. 3-1 Sonsonate</w:t>
      </w:r>
    </w:p>
    <w:p w14:paraId="091271E3" w14:textId="77777777" w:rsidR="00430BB4" w:rsidRDefault="00430BB4" w:rsidP="00430BB4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Teléfonos 28916509 - 28916511</w:t>
      </w:r>
    </w:p>
    <w:p w14:paraId="23A7BE59" w14:textId="77777777" w:rsidR="00430BB4" w:rsidRDefault="00430BB4" w:rsidP="00430BB4">
      <w:pPr>
        <w:spacing w:after="0" w:line="240" w:lineRule="auto"/>
        <w:jc w:val="center"/>
        <w:rPr>
          <w:b/>
          <w:sz w:val="24"/>
          <w:szCs w:val="24"/>
        </w:rPr>
      </w:pPr>
    </w:p>
    <w:p w14:paraId="753E2E9A" w14:textId="77777777" w:rsidR="00430BB4" w:rsidRDefault="00430BB4" w:rsidP="00430BB4">
      <w:pPr>
        <w:spacing w:after="0" w:line="240" w:lineRule="auto"/>
        <w:jc w:val="center"/>
        <w:rPr>
          <w:b/>
          <w:sz w:val="24"/>
          <w:szCs w:val="24"/>
        </w:rPr>
      </w:pPr>
    </w:p>
    <w:p w14:paraId="6D8EB4B7" w14:textId="77777777" w:rsidR="00430BB4" w:rsidRDefault="00430BB4" w:rsidP="00430BB4">
      <w:pPr>
        <w:spacing w:after="0" w:line="240" w:lineRule="auto"/>
        <w:jc w:val="center"/>
        <w:rPr>
          <w:b/>
          <w:sz w:val="24"/>
          <w:szCs w:val="24"/>
        </w:rPr>
      </w:pPr>
    </w:p>
    <w:p w14:paraId="16B7CA8B" w14:textId="77777777" w:rsidR="00430BB4" w:rsidRDefault="00430BB4" w:rsidP="00430BB4">
      <w:pPr>
        <w:spacing w:after="0" w:line="240" w:lineRule="auto"/>
        <w:jc w:val="center"/>
        <w:rPr>
          <w:b/>
          <w:sz w:val="24"/>
          <w:szCs w:val="24"/>
        </w:rPr>
      </w:pPr>
    </w:p>
    <w:p w14:paraId="23E1E5EE" w14:textId="77777777" w:rsidR="00430BB4" w:rsidRDefault="00430BB4" w:rsidP="00430BB4">
      <w:pPr>
        <w:spacing w:line="360" w:lineRule="auto"/>
        <w:jc w:val="center"/>
      </w:pPr>
      <w:r>
        <w:rPr>
          <w:rFonts w:ascii="Arial Black" w:eastAsia="Arial Unicode MS" w:hAnsi="Arial Black" w:cs="Arial Black"/>
          <w:b/>
          <w:bCs/>
          <w:sz w:val="40"/>
          <w:szCs w:val="40"/>
        </w:rPr>
        <w:t>VERSIÓN PÚBLICA</w:t>
      </w:r>
    </w:p>
    <w:p w14:paraId="2C3E8E1D" w14:textId="77777777" w:rsidR="00430BB4" w:rsidRDefault="00430BB4" w:rsidP="00430BB4">
      <w:pPr>
        <w:spacing w:line="360" w:lineRule="auto"/>
        <w:jc w:val="both"/>
        <w:rPr>
          <w:sz w:val="24"/>
          <w:szCs w:val="24"/>
        </w:rPr>
      </w:pPr>
      <w:r>
        <w:rPr>
          <w:rFonts w:ascii="Century Gothic" w:hAnsi="Century Gothic" w:cs="Century Gothic"/>
          <w:bCs/>
          <w:sz w:val="24"/>
          <w:szCs w:val="24"/>
        </w:rPr>
        <w:t xml:space="preserve">“Este documento es una versión pública, en el cual únicamente se ha omitido la información que la Ley de Acceso a la Información Pública </w:t>
      </w:r>
      <w:r>
        <w:rPr>
          <w:rFonts w:ascii="Century Gothic" w:hAnsi="Century Gothic" w:cs="Century Gothic"/>
          <w:b/>
          <w:sz w:val="24"/>
          <w:szCs w:val="24"/>
        </w:rPr>
        <w:t>(</w:t>
      </w:r>
      <w:r>
        <w:rPr>
          <w:rFonts w:ascii="Century Gothic" w:hAnsi="Century Gothic" w:cs="Century Gothic"/>
          <w:b/>
          <w:bCs/>
          <w:sz w:val="24"/>
          <w:szCs w:val="24"/>
        </w:rPr>
        <w:t>LAIP),</w:t>
      </w:r>
      <w:r>
        <w:rPr>
          <w:rFonts w:ascii="Century Gothic" w:hAnsi="Century Gothic" w:cs="Century Gothic"/>
          <w:bCs/>
          <w:sz w:val="24"/>
          <w:szCs w:val="24"/>
        </w:rPr>
        <w:t xml:space="preserve"> define como confidencial entre ellos los datos personales de las personas naturales firmantes” 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(Art. 24 y 30 de la LAIP y el Art. 12 del lineamiento No.1 </w:t>
      </w:r>
      <w:r>
        <w:rPr>
          <w:rFonts w:ascii="Century Gothic" w:hAnsi="Century Gothic" w:cs="Century Gothic"/>
          <w:sz w:val="24"/>
          <w:szCs w:val="24"/>
        </w:rPr>
        <w:t>para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 </w:t>
      </w:r>
      <w:r>
        <w:rPr>
          <w:rFonts w:ascii="Century Gothic" w:hAnsi="Century Gothic" w:cs="Century Gothic"/>
          <w:sz w:val="24"/>
          <w:szCs w:val="24"/>
        </w:rPr>
        <w:t xml:space="preserve">la publicación </w:t>
      </w:r>
      <w:r>
        <w:rPr>
          <w:rFonts w:ascii="Century Gothic" w:hAnsi="Century Gothic" w:cs="Century Gothic"/>
          <w:bCs/>
          <w:sz w:val="24"/>
          <w:szCs w:val="24"/>
        </w:rPr>
        <w:t>de información oficiosa.)</w:t>
      </w:r>
    </w:p>
    <w:p w14:paraId="76DEC047" w14:textId="77777777" w:rsidR="00430BB4" w:rsidRDefault="00430BB4" w:rsidP="00430BB4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</w:p>
    <w:p w14:paraId="5A836A83" w14:textId="77777777" w:rsidR="00430BB4" w:rsidRDefault="00430BB4" w:rsidP="00430BB4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  <w:bookmarkStart w:id="0" w:name="__DdeLink__2193_263163150"/>
      <w:bookmarkStart w:id="1" w:name="__DdeLink__5537_241882717"/>
      <w:bookmarkStart w:id="2" w:name="__DdeLink__19_833613617"/>
      <w:bookmarkEnd w:id="0"/>
      <w:bookmarkEnd w:id="1"/>
      <w:bookmarkEnd w:id="2"/>
      <w:r>
        <w:rPr>
          <w:rFonts w:ascii="Century Gothic" w:hAnsi="Century Gothic" w:cs="Century Gothic"/>
          <w:bCs/>
          <w:sz w:val="24"/>
          <w:szCs w:val="24"/>
        </w:rPr>
        <w:t>También se ha incorporado al documento la página escaneada con las firmas y sellos de las personas naturales firmantes para la legalidad del documento.</w:t>
      </w:r>
    </w:p>
    <w:p w14:paraId="7E9A1434" w14:textId="77777777" w:rsidR="00430BB4" w:rsidRDefault="00430BB4" w:rsidP="00430BB4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51AD9B2" wp14:editId="321E55E2">
            <wp:simplePos x="0" y="0"/>
            <wp:positionH relativeFrom="column">
              <wp:posOffset>1186815</wp:posOffset>
            </wp:positionH>
            <wp:positionV relativeFrom="paragraph">
              <wp:posOffset>384810</wp:posOffset>
            </wp:positionV>
            <wp:extent cx="2628900" cy="1038225"/>
            <wp:effectExtent l="0" t="0" r="0" b="9525"/>
            <wp:wrapNone/>
            <wp:docPr id="1848291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5954776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060F51" w14:textId="77777777" w:rsidR="00430BB4" w:rsidRDefault="00430BB4" w:rsidP="00430BB4"/>
    <w:p w14:paraId="1B867D28" w14:textId="77777777" w:rsidR="00430BB4" w:rsidRDefault="00430BB4" w:rsidP="00430BB4"/>
    <w:p w14:paraId="117C1C36" w14:textId="77777777" w:rsidR="00430BB4" w:rsidRDefault="00430BB4" w:rsidP="00430BB4"/>
    <w:p w14:paraId="6152EB54" w14:textId="77777777" w:rsidR="00430BB4" w:rsidRDefault="00430BB4" w:rsidP="00430BB4"/>
    <w:p w14:paraId="1D772C32" w14:textId="77777777" w:rsidR="00430BB4" w:rsidRDefault="00430BB4"/>
    <w:p w14:paraId="70B2E555" w14:textId="77777777" w:rsidR="00430BB4" w:rsidRDefault="00430BB4"/>
    <w:p w14:paraId="3020EBD3" w14:textId="77777777" w:rsidR="00430BB4" w:rsidRDefault="00430BB4"/>
    <w:p w14:paraId="7FBF7655" w14:textId="77777777" w:rsidR="00430BB4" w:rsidRDefault="00430BB4"/>
    <w:p w14:paraId="7448A4A3" w14:textId="77777777" w:rsidR="00430BB4" w:rsidRDefault="00430BB4"/>
    <w:p w14:paraId="4C06A566" w14:textId="77777777" w:rsidR="00430BB4" w:rsidRDefault="00430BB4"/>
    <w:p w14:paraId="569E5CCD" w14:textId="77777777" w:rsidR="00430BB4" w:rsidRDefault="00430BB4"/>
    <w:p w14:paraId="02A72B8E" w14:textId="77777777" w:rsidR="00430BB4" w:rsidRDefault="00430BB4"/>
    <w:p w14:paraId="6266E6EE" w14:textId="77777777" w:rsidR="00430BB4" w:rsidRDefault="00430BB4"/>
    <w:p w14:paraId="062D8B86" w14:textId="77777777" w:rsidR="00430BB4" w:rsidRDefault="00430BB4"/>
    <w:p w14:paraId="03B60811" w14:textId="77777777" w:rsidR="00430BB4" w:rsidRDefault="00430BB4"/>
    <w:p w14:paraId="79623D63" w14:textId="77777777" w:rsidR="00430BB4" w:rsidRDefault="00430BB4"/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0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89"/>
        <w:gridCol w:w="3965"/>
        <w:gridCol w:w="2110"/>
      </w:tblGrid>
      <w:tr w:rsidR="007C6A13" w:rsidRPr="007C6A13" w14:paraId="5EC987A9" w14:textId="77777777" w:rsidTr="003A49C1">
        <w:trPr>
          <w:gridAfter w:val="1"/>
          <w:wAfter w:w="980" w:type="pct"/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0F818117" w14:textId="227FA7D9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s-SV"/>
              </w:rPr>
              <w:lastRenderedPageBreak/>
              <w:drawing>
                <wp:inline distT="0" distB="0" distL="0" distR="0" wp14:anchorId="64BF0722" wp14:editId="4430E2F5">
                  <wp:extent cx="381000" cy="3810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6420BBF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GOBIERNO DE EL SALVADOR</w:t>
            </w:r>
          </w:p>
        </w:tc>
      </w:tr>
      <w:tr w:rsidR="007C6A13" w:rsidRPr="007C6A13" w14:paraId="7F286A43" w14:textId="77777777" w:rsidTr="003A49C1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466402C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Hospital Nacional "Dr. Jorge Mazzini Villacorta", Sonsonate</w:t>
            </w: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1B8D9C3" w14:textId="2FFD133C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DAD DE COMPRAS PUBLICAS</w:t>
            </w:r>
          </w:p>
        </w:tc>
        <w:tc>
          <w:tcPr>
            <w:tcW w:w="980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B86D864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PREVISION NO:202</w:t>
            </w:r>
          </w:p>
        </w:tc>
      </w:tr>
      <w:tr w:rsidR="007C6A13" w:rsidRPr="007C6A13" w14:paraId="3509F279" w14:textId="77777777" w:rsidTr="003A49C1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4C8188F2" w14:textId="6159D893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CP</w:t>
            </w: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del Hospital Nacional de Sonsonate</w:t>
            </w: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206F8874" w14:textId="453F6362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980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1D28A20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0EE03DDC" w14:textId="77777777" w:rsidTr="003A49C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9A7E7BE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972516C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980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1AA573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4BB1DDD7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9D9D9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764"/>
      </w:tblGrid>
      <w:tr w:rsidR="007C6A13" w:rsidRPr="007C6A13" w14:paraId="4B05BD2F" w14:textId="77777777" w:rsidTr="003A49C1">
        <w:trPr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9D9D9D"/>
            <w:vAlign w:val="center"/>
            <w:hideMark/>
          </w:tcPr>
          <w:p w14:paraId="01984E70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SV"/>
              </w:rPr>
              <w:t>ORDEN DE COMPRA DE BIENES Y SERVICIOS</w:t>
            </w:r>
          </w:p>
        </w:tc>
      </w:tr>
    </w:tbl>
    <w:p w14:paraId="36378B25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89"/>
        <w:gridCol w:w="7550"/>
        <w:gridCol w:w="2125"/>
      </w:tblGrid>
      <w:tr w:rsidR="003A49C1" w:rsidRPr="007C6A13" w14:paraId="63651F1B" w14:textId="77777777" w:rsidTr="00BB3121">
        <w:trPr>
          <w:tblCellSpacing w:w="0" w:type="dxa"/>
        </w:trPr>
        <w:tc>
          <w:tcPr>
            <w:tcW w:w="50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BE1CBEF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Lugar y Fecha:</w:t>
            </w:r>
          </w:p>
        </w:tc>
        <w:tc>
          <w:tcPr>
            <w:tcW w:w="35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05939DB" w14:textId="3636395B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Sonsonate </w:t>
            </w:r>
            <w:r w:rsidR="00DE61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19 de </w:t>
            </w:r>
            <w:r w:rsidR="00FC4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julio de</w:t>
            </w:r>
            <w:r w:rsidR="00572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202</w:t>
            </w:r>
            <w:r w:rsidR="003906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4</w:t>
            </w:r>
          </w:p>
        </w:tc>
        <w:tc>
          <w:tcPr>
            <w:tcW w:w="98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A0D82F1" w14:textId="7EFEB602" w:rsidR="007C6A13" w:rsidRPr="003A49C1" w:rsidRDefault="00A37163" w:rsidP="006A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s-SV"/>
              </w:rPr>
            </w:pPr>
            <w:r w:rsidRPr="003A49C1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No. Orden</w:t>
            </w:r>
            <w:r w:rsidR="007C6A13" w:rsidRPr="003A49C1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:</w:t>
            </w:r>
            <w:r w:rsidR="00DE612C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86</w:t>
            </w:r>
            <w:r w:rsidR="007C6A13" w:rsidRPr="0083267B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/</w:t>
            </w:r>
            <w:r w:rsidR="007C6A13" w:rsidRPr="003A49C1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202</w:t>
            </w:r>
            <w:r w:rsidR="00390625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4</w:t>
            </w:r>
          </w:p>
        </w:tc>
      </w:tr>
    </w:tbl>
    <w:p w14:paraId="39673A8E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639"/>
        <w:gridCol w:w="2125"/>
      </w:tblGrid>
      <w:tr w:rsidR="007C6A13" w:rsidRPr="007C6A13" w14:paraId="2202F553" w14:textId="77777777" w:rsidTr="00BB3121">
        <w:trPr>
          <w:tblCellSpacing w:w="0" w:type="dxa"/>
        </w:trPr>
        <w:tc>
          <w:tcPr>
            <w:tcW w:w="401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83E3B11" w14:textId="70AAE550" w:rsidR="007C6A13" w:rsidRPr="007C6A13" w:rsidRDefault="00684DD6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 xml:space="preserve">                      </w:t>
            </w:r>
            <w:r w:rsidR="007C6A13" w:rsidRPr="007C6A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RAZON SOCIAL DEL SUMINISTRANTE</w:t>
            </w:r>
          </w:p>
        </w:tc>
        <w:tc>
          <w:tcPr>
            <w:tcW w:w="98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3"/>
            </w:tblGrid>
            <w:tr w:rsidR="007C6A13" w:rsidRPr="007C6A13" w14:paraId="6A03974D" w14:textId="77777777" w:rsidTr="00622467">
              <w:trPr>
                <w:tblCellSpacing w:w="15" w:type="dxa"/>
                <w:jc w:val="center"/>
              </w:trPr>
              <w:tc>
                <w:tcPr>
                  <w:tcW w:w="353" w:type="dxa"/>
                  <w:vAlign w:val="center"/>
                  <w:hideMark/>
                </w:tcPr>
                <w:p w14:paraId="166CE115" w14:textId="4F4E618B" w:rsidR="007C6A13" w:rsidRPr="007C6A13" w:rsidRDefault="007C6A13" w:rsidP="007C6A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SV"/>
                    </w:rPr>
                  </w:pPr>
                </w:p>
              </w:tc>
            </w:tr>
          </w:tbl>
          <w:p w14:paraId="26D0596A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3908A164" w14:textId="77777777" w:rsidTr="00BB3121">
        <w:trPr>
          <w:tblCellSpacing w:w="0" w:type="dxa"/>
        </w:trPr>
        <w:tc>
          <w:tcPr>
            <w:tcW w:w="401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68A455F" w14:textId="3ECC99B9" w:rsidR="007C6A13" w:rsidRPr="000F370D" w:rsidRDefault="008E0EAF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              </w:t>
            </w:r>
            <w:r w:rsidR="000F370D" w:rsidRPr="000F37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     </w:t>
            </w:r>
            <w:r w:rsidR="00DE61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DISTRIBUCION E </w:t>
            </w:r>
            <w:r w:rsidR="00FC4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INVERSION S.A</w:t>
            </w:r>
            <w:r w:rsidR="003F4B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DE C.V</w:t>
            </w:r>
            <w:r w:rsidR="000F370D" w:rsidRPr="000F37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                  </w:t>
            </w:r>
          </w:p>
        </w:tc>
        <w:tc>
          <w:tcPr>
            <w:tcW w:w="98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69"/>
            </w:tblGrid>
            <w:tr w:rsidR="007C6A13" w:rsidRPr="007C6A13" w14:paraId="0CA7EE82" w14:textId="77777777" w:rsidTr="004C13AC">
              <w:trPr>
                <w:trHeight w:val="492"/>
                <w:tblCellSpacing w:w="0" w:type="dxa"/>
                <w:jc w:val="center"/>
              </w:trPr>
              <w:tc>
                <w:tcPr>
                  <w:tcW w:w="1869" w:type="dxa"/>
                  <w:vAlign w:val="center"/>
                  <w:hideMark/>
                </w:tcPr>
                <w:p w14:paraId="61942DA5" w14:textId="0D00EE8F" w:rsidR="007C6A13" w:rsidRPr="003F4BF1" w:rsidRDefault="007C6A13" w:rsidP="004C13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es-SV"/>
                    </w:rPr>
                  </w:pPr>
                </w:p>
              </w:tc>
            </w:tr>
          </w:tbl>
          <w:p w14:paraId="2175A35B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1B24502C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10778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9"/>
        <w:gridCol w:w="746"/>
        <w:gridCol w:w="5648"/>
        <w:gridCol w:w="1308"/>
        <w:gridCol w:w="2097"/>
      </w:tblGrid>
      <w:tr w:rsidR="00BB3121" w:rsidRPr="007C6A13" w14:paraId="140B1145" w14:textId="77777777" w:rsidTr="00B34669">
        <w:trPr>
          <w:trHeight w:val="203"/>
        </w:trPr>
        <w:tc>
          <w:tcPr>
            <w:tcW w:w="454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B246F77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CANTIDAD</w:t>
            </w: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FD50D03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UNIDAD DE</w:t>
            </w:r>
          </w:p>
        </w:tc>
        <w:tc>
          <w:tcPr>
            <w:tcW w:w="2620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B60EB5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D E S C R I P C I O N</w:t>
            </w: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030DB0B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PRECIO</w:t>
            </w:r>
          </w:p>
        </w:tc>
        <w:tc>
          <w:tcPr>
            <w:tcW w:w="97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D50138E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VALOR</w:t>
            </w:r>
          </w:p>
        </w:tc>
      </w:tr>
      <w:tr w:rsidR="00BB3121" w:rsidRPr="007C6A13" w14:paraId="6C80B0D7" w14:textId="77777777" w:rsidTr="00B34669">
        <w:trPr>
          <w:trHeight w:val="203"/>
        </w:trPr>
        <w:tc>
          <w:tcPr>
            <w:tcW w:w="454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7A24003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67E728D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MEDIDA</w:t>
            </w:r>
          </w:p>
        </w:tc>
        <w:tc>
          <w:tcPr>
            <w:tcW w:w="2620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BFD85A7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7FD5060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TARIO</w:t>
            </w:r>
          </w:p>
        </w:tc>
        <w:tc>
          <w:tcPr>
            <w:tcW w:w="97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C0164B1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TOTAL</w:t>
            </w:r>
          </w:p>
        </w:tc>
      </w:tr>
      <w:tr w:rsidR="00BB3121" w:rsidRPr="007C6A13" w14:paraId="032687B5" w14:textId="77777777" w:rsidTr="00B34669">
        <w:trPr>
          <w:trHeight w:val="188"/>
        </w:trPr>
        <w:tc>
          <w:tcPr>
            <w:tcW w:w="45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00D2071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2A25E1A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2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4F3B70A" w14:textId="74389AF1" w:rsidR="007C6A13" w:rsidRDefault="007C6A13" w:rsidP="007C6A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FF5BF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LINEA:0202 Atención Hospitalaria</w:t>
            </w:r>
            <w:r w:rsid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- </w:t>
            </w:r>
            <w:proofErr w:type="gramStart"/>
            <w:r w:rsidR="00F66F6B"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ALMACEN</w:t>
            </w:r>
            <w:r w:rsidR="001B061C"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</w:t>
            </w:r>
            <w:r w:rsidR="00B27F20"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</w:t>
            </w:r>
            <w:r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F.F.</w:t>
            </w:r>
            <w:r w:rsidR="00ED704C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2</w:t>
            </w:r>
            <w:proofErr w:type="gramEnd"/>
            <w:r w:rsidR="00ED704C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</w:t>
            </w:r>
            <w:r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FO</w:t>
            </w:r>
            <w:r w:rsidR="00ED704C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NDOS PROPIOS A.E N°1068</w:t>
            </w:r>
          </w:p>
          <w:p w14:paraId="1A00D720" w14:textId="2E86E9FB" w:rsidR="00F66B6A" w:rsidRPr="00FF5BFF" w:rsidRDefault="00F66B6A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D49ABA3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97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E4A4ADA" w14:textId="1C28ED1B" w:rsidR="007C6A13" w:rsidRPr="007C6A13" w:rsidRDefault="00DE29DF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</w:tr>
      <w:tr w:rsidR="00ED704C" w:rsidRPr="007C6A13" w14:paraId="4FF2727D" w14:textId="77777777" w:rsidTr="003614E2">
        <w:trPr>
          <w:trHeight w:val="188"/>
        </w:trPr>
        <w:tc>
          <w:tcPr>
            <w:tcW w:w="45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172119D0" w14:textId="68388C11" w:rsidR="00ED704C" w:rsidRPr="00390625" w:rsidRDefault="00ED704C" w:rsidP="00FC46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lang w:eastAsia="es-SV"/>
              </w:rPr>
              <w:t>300</w:t>
            </w: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6BE810CF" w14:textId="4483BC27" w:rsidR="00ED704C" w:rsidRPr="00390625" w:rsidRDefault="00ED704C" w:rsidP="00FC46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lang w:eastAsia="es-SV"/>
              </w:rPr>
              <w:t>c/u</w:t>
            </w:r>
          </w:p>
        </w:tc>
        <w:tc>
          <w:tcPr>
            <w:tcW w:w="2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D9C3A5" w14:textId="604BE6C3" w:rsidR="00ED704C" w:rsidRPr="00357825" w:rsidRDefault="00ED704C" w:rsidP="00ED704C">
            <w:pPr>
              <w:widowControl w:val="0"/>
              <w:suppressAutoHyphens/>
              <w:spacing w:after="0" w:line="240" w:lineRule="auto"/>
              <w:jc w:val="both"/>
              <w:rPr>
                <w:rFonts w:ascii="Calibri" w:eastAsia="SimSun" w:hAnsi="Calibri" w:cs="Calibri"/>
                <w:kern w:val="2"/>
                <w:sz w:val="20"/>
                <w:szCs w:val="20"/>
                <w:lang w:val="es-ES" w:eastAsia="zh-CN" w:bidi="hi-IN"/>
              </w:rPr>
            </w:pPr>
            <w:r w:rsidRPr="00ED704C">
              <w:rPr>
                <w:rFonts w:ascii="Calibri" w:eastAsia="SimSun" w:hAnsi="Calibri" w:cs="Calibri"/>
                <w:kern w:val="2"/>
                <w:sz w:val="20"/>
                <w:szCs w:val="20"/>
                <w:lang w:val="es-ES" w:eastAsia="zh-CN" w:bidi="hi-IN"/>
              </w:rPr>
              <w:t xml:space="preserve">R/4 CODIGO: 1-11-03055 ESPECIFICO: 54113 SOLICITA: NYLON MONOFILAMENTO 5/0 CON AGUJA CORTANTE, 3/8 </w:t>
            </w:r>
            <w:proofErr w:type="gramStart"/>
            <w:r w:rsidRPr="00ED704C">
              <w:rPr>
                <w:rFonts w:ascii="Calibri" w:eastAsia="SimSun" w:hAnsi="Calibri" w:cs="Calibri"/>
                <w:kern w:val="2"/>
                <w:sz w:val="20"/>
                <w:szCs w:val="20"/>
                <w:lang w:val="es-ES" w:eastAsia="zh-CN" w:bidi="hi-IN"/>
              </w:rPr>
              <w:t>CIRCULO  (</w:t>
            </w:r>
            <w:proofErr w:type="gramEnd"/>
            <w:r w:rsidRPr="00ED704C">
              <w:rPr>
                <w:rFonts w:ascii="Calibri" w:eastAsia="SimSun" w:hAnsi="Calibri" w:cs="Calibri"/>
                <w:kern w:val="2"/>
                <w:sz w:val="20"/>
                <w:szCs w:val="20"/>
                <w:lang w:val="es-ES" w:eastAsia="zh-CN" w:bidi="hi-IN"/>
              </w:rPr>
              <w:t xml:space="preserve">15 - 17)mm, LONGITUD (45-75)cm, EMPAQUE INDIVIDUAL ESTERIL. </w:t>
            </w:r>
            <w:proofErr w:type="gramStart"/>
            <w:r w:rsidRPr="00ED704C">
              <w:rPr>
                <w:rFonts w:ascii="Calibri" w:eastAsia="SimSun" w:hAnsi="Calibri" w:cs="Calibri"/>
                <w:kern w:val="2"/>
                <w:sz w:val="20"/>
                <w:szCs w:val="20"/>
                <w:lang w:val="es-ES" w:eastAsia="zh-CN" w:bidi="hi-IN"/>
              </w:rPr>
              <w:t>OFRECE:NYLON</w:t>
            </w:r>
            <w:proofErr w:type="gramEnd"/>
            <w:r w:rsidRPr="00ED704C">
              <w:rPr>
                <w:rFonts w:ascii="Calibri" w:eastAsia="SimSun" w:hAnsi="Calibri" w:cs="Calibri"/>
                <w:kern w:val="2"/>
                <w:sz w:val="20"/>
                <w:szCs w:val="20"/>
                <w:lang w:val="es-ES" w:eastAsia="zh-CN" w:bidi="hi-IN"/>
              </w:rPr>
              <w:t xml:space="preserve"> MONOFILAMENTO 5/0 CON AGUJA CORTANTE, 3/8 CIRCULO (15 - 17)mm, LONGITUD (45-75)cm, EMPAQUE INDIVIDUAL ESTERIL. MARCA: VITAL SUTURES   ORIGEN: PERU VENCIMIENTO: No menor a 24 meses                                                        REGISTRO DNM: IM114918092014</w:t>
            </w: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5E2067A7" w14:textId="77777777" w:rsidR="00FC4633" w:rsidRDefault="00FC4633" w:rsidP="00ED704C">
            <w:pPr>
              <w:spacing w:after="0" w:line="240" w:lineRule="auto"/>
              <w:jc w:val="center"/>
            </w:pPr>
          </w:p>
          <w:p w14:paraId="155E7A01" w14:textId="77777777" w:rsidR="00FC4633" w:rsidRDefault="00FC4633" w:rsidP="00ED704C">
            <w:pPr>
              <w:spacing w:after="0" w:line="240" w:lineRule="auto"/>
              <w:jc w:val="center"/>
            </w:pPr>
          </w:p>
          <w:p w14:paraId="476D000F" w14:textId="77777777" w:rsidR="00FC4633" w:rsidRDefault="00FC4633" w:rsidP="00ED704C">
            <w:pPr>
              <w:spacing w:after="0" w:line="240" w:lineRule="auto"/>
              <w:jc w:val="center"/>
            </w:pPr>
          </w:p>
          <w:p w14:paraId="7D3360E3" w14:textId="1C3564E9" w:rsidR="00ED704C" w:rsidRPr="00390625" w:rsidRDefault="00ED704C" w:rsidP="00ED70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11261F">
              <w:t>$0.65</w:t>
            </w:r>
          </w:p>
        </w:tc>
        <w:tc>
          <w:tcPr>
            <w:tcW w:w="97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386979E1" w14:textId="77777777" w:rsidR="00FC4633" w:rsidRDefault="00FC4633" w:rsidP="00ED704C">
            <w:pPr>
              <w:spacing w:after="0" w:line="240" w:lineRule="auto"/>
              <w:jc w:val="center"/>
            </w:pPr>
          </w:p>
          <w:p w14:paraId="51ECEDA4" w14:textId="77777777" w:rsidR="00FC4633" w:rsidRDefault="00FC4633" w:rsidP="00ED704C">
            <w:pPr>
              <w:spacing w:after="0" w:line="240" w:lineRule="auto"/>
              <w:jc w:val="center"/>
            </w:pPr>
          </w:p>
          <w:p w14:paraId="671F2851" w14:textId="77777777" w:rsidR="00FC4633" w:rsidRDefault="00FC4633" w:rsidP="00ED704C">
            <w:pPr>
              <w:spacing w:after="0" w:line="240" w:lineRule="auto"/>
              <w:jc w:val="center"/>
            </w:pPr>
          </w:p>
          <w:p w14:paraId="3718DD66" w14:textId="417573EC" w:rsidR="00ED704C" w:rsidRPr="00390625" w:rsidRDefault="00ED704C" w:rsidP="00ED70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11261F">
              <w:t>$195.00</w:t>
            </w:r>
          </w:p>
        </w:tc>
      </w:tr>
      <w:tr w:rsidR="00ED704C" w:rsidRPr="007C6A13" w14:paraId="5A3A8747" w14:textId="77777777" w:rsidTr="00387415">
        <w:trPr>
          <w:trHeight w:val="188"/>
        </w:trPr>
        <w:tc>
          <w:tcPr>
            <w:tcW w:w="45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2298EB5F" w14:textId="3D7CF9BA" w:rsidR="00ED704C" w:rsidRPr="00390625" w:rsidRDefault="00ED704C" w:rsidP="00FC46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lang w:eastAsia="es-SV"/>
              </w:rPr>
              <w:t>300</w:t>
            </w: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78DCB1B1" w14:textId="77777777" w:rsidR="00FC4633" w:rsidRDefault="00FC4633" w:rsidP="00FC46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</w:p>
          <w:p w14:paraId="36FB08B7" w14:textId="77777777" w:rsidR="00FC4633" w:rsidRDefault="00FC4633" w:rsidP="00FC46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</w:p>
          <w:p w14:paraId="69FD7E85" w14:textId="77777777" w:rsidR="00FC4633" w:rsidRDefault="00FC4633" w:rsidP="00FC46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</w:p>
          <w:p w14:paraId="5F8A6790" w14:textId="578A26C0" w:rsidR="00ED704C" w:rsidRPr="00390625" w:rsidRDefault="00ED704C" w:rsidP="00FC463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SV"/>
              </w:rPr>
            </w:pPr>
            <w:r w:rsidRPr="00ED465D">
              <w:rPr>
                <w:rFonts w:ascii="Arial" w:eastAsia="Times New Roman" w:hAnsi="Arial" w:cs="Arial"/>
                <w:color w:val="000000"/>
                <w:lang w:eastAsia="es-SV"/>
              </w:rPr>
              <w:t>c/u</w:t>
            </w:r>
          </w:p>
        </w:tc>
        <w:tc>
          <w:tcPr>
            <w:tcW w:w="2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89A64A" w14:textId="77777777" w:rsidR="00ED704C" w:rsidRPr="00ED704C" w:rsidRDefault="00ED704C" w:rsidP="00ED704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D70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R/5 CODIGO: 1-11-03080 ESPECIFICO: 54113 SOLICITA: NYLON MONOFILAMENTO 4/0 CON AGUJA CORTANTE, 3/8 CIRCULO (19-20) MM, LONGITUD (45-75) CM, EMPAQUE INDIVIDUAL </w:t>
            </w:r>
            <w:proofErr w:type="gramStart"/>
            <w:r w:rsidRPr="00ED70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ESTERIL,  OFRECE</w:t>
            </w:r>
            <w:proofErr w:type="gramEnd"/>
            <w:r w:rsidRPr="00ED70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:NYLON MONOFILAMENTO 4/0 CON AGUJA CORTANTE, 3/8 CIRCULO (19-20) MM, LONGITUD (45-75) CM, EMPAQUE INDIVIDUAL ESTERIL. </w:t>
            </w:r>
          </w:p>
          <w:p w14:paraId="45BD28FE" w14:textId="77777777" w:rsidR="00ED704C" w:rsidRPr="00ED704C" w:rsidRDefault="00ED704C" w:rsidP="00ED704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D70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MARCA: VITAL SUTURES   ORIGEN: PERU </w:t>
            </w:r>
          </w:p>
          <w:p w14:paraId="5BB3E729" w14:textId="04DA7663" w:rsidR="00ED704C" w:rsidRPr="00E759CC" w:rsidRDefault="00ED704C" w:rsidP="00ED704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D70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VENCIMIENTO: No menor a 24 meses                                                        REGISTRO DNM: IM114918092014</w:t>
            </w: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388A8EB9" w14:textId="77777777" w:rsidR="00FC4633" w:rsidRDefault="00FC4633" w:rsidP="00ED704C">
            <w:pPr>
              <w:spacing w:after="0" w:line="240" w:lineRule="auto"/>
              <w:jc w:val="center"/>
            </w:pPr>
          </w:p>
          <w:p w14:paraId="1FB0A95F" w14:textId="77777777" w:rsidR="00FC4633" w:rsidRDefault="00FC4633" w:rsidP="00ED704C">
            <w:pPr>
              <w:spacing w:after="0" w:line="240" w:lineRule="auto"/>
              <w:jc w:val="center"/>
            </w:pPr>
          </w:p>
          <w:p w14:paraId="029B0608" w14:textId="77777777" w:rsidR="00FC4633" w:rsidRDefault="00FC4633" w:rsidP="00ED704C">
            <w:pPr>
              <w:spacing w:after="0" w:line="240" w:lineRule="auto"/>
              <w:jc w:val="center"/>
            </w:pPr>
          </w:p>
          <w:p w14:paraId="1FB806A8" w14:textId="15B602ED" w:rsidR="00ED704C" w:rsidRPr="00390625" w:rsidRDefault="00ED704C" w:rsidP="00ED70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C0EC0">
              <w:t xml:space="preserve"> $0.65 </w:t>
            </w:r>
          </w:p>
        </w:tc>
        <w:tc>
          <w:tcPr>
            <w:tcW w:w="97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5A620EE6" w14:textId="77777777" w:rsidR="00FC4633" w:rsidRDefault="00FC4633" w:rsidP="00ED704C">
            <w:pPr>
              <w:spacing w:after="0" w:line="240" w:lineRule="auto"/>
              <w:jc w:val="center"/>
            </w:pPr>
          </w:p>
          <w:p w14:paraId="4F65F6B3" w14:textId="77777777" w:rsidR="00FC4633" w:rsidRDefault="00FC4633" w:rsidP="00ED704C">
            <w:pPr>
              <w:spacing w:after="0" w:line="240" w:lineRule="auto"/>
              <w:jc w:val="center"/>
            </w:pPr>
          </w:p>
          <w:p w14:paraId="7A99AC71" w14:textId="77777777" w:rsidR="00FC4633" w:rsidRDefault="00FC4633" w:rsidP="00ED704C">
            <w:pPr>
              <w:spacing w:after="0" w:line="240" w:lineRule="auto"/>
              <w:jc w:val="center"/>
            </w:pPr>
          </w:p>
          <w:p w14:paraId="71E4310C" w14:textId="104322C5" w:rsidR="00ED704C" w:rsidRDefault="00ED704C" w:rsidP="00ED70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C0EC0">
              <w:t xml:space="preserve"> $195.00 </w:t>
            </w:r>
          </w:p>
        </w:tc>
      </w:tr>
      <w:tr w:rsidR="00ED704C" w:rsidRPr="007C6A13" w14:paraId="758C37A0" w14:textId="77777777" w:rsidTr="00FC4633">
        <w:trPr>
          <w:trHeight w:val="2028"/>
        </w:trPr>
        <w:tc>
          <w:tcPr>
            <w:tcW w:w="45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09F269AE" w14:textId="7A5DA545" w:rsidR="00ED704C" w:rsidRPr="00390625" w:rsidRDefault="00ED704C" w:rsidP="00FC46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lang w:eastAsia="es-SV"/>
              </w:rPr>
              <w:t>600</w:t>
            </w: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70DDD0BD" w14:textId="77777777" w:rsidR="00FC4633" w:rsidRDefault="00FC4633" w:rsidP="00FC46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</w:p>
          <w:p w14:paraId="2C4307F7" w14:textId="77777777" w:rsidR="00FC4633" w:rsidRDefault="00FC4633" w:rsidP="00FC46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</w:p>
          <w:p w14:paraId="55B1BF0D" w14:textId="77777777" w:rsidR="00FC4633" w:rsidRDefault="00FC4633" w:rsidP="00FC46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</w:p>
          <w:p w14:paraId="33CCE266" w14:textId="22955384" w:rsidR="00ED704C" w:rsidRPr="00390625" w:rsidRDefault="00ED704C" w:rsidP="00FC463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SV"/>
              </w:rPr>
            </w:pPr>
            <w:r w:rsidRPr="00ED465D">
              <w:rPr>
                <w:rFonts w:ascii="Arial" w:eastAsia="Times New Roman" w:hAnsi="Arial" w:cs="Arial"/>
                <w:color w:val="000000"/>
                <w:lang w:eastAsia="es-SV"/>
              </w:rPr>
              <w:t>c/u</w:t>
            </w:r>
          </w:p>
        </w:tc>
        <w:tc>
          <w:tcPr>
            <w:tcW w:w="2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DBE74C" w14:textId="77777777" w:rsidR="00ED704C" w:rsidRPr="00ED704C" w:rsidRDefault="00ED704C" w:rsidP="00ED704C">
            <w:pPr>
              <w:widowControl w:val="0"/>
              <w:suppressAutoHyphens/>
              <w:spacing w:after="0" w:line="240" w:lineRule="auto"/>
              <w:jc w:val="both"/>
              <w:rPr>
                <w:rFonts w:ascii="Calibri" w:eastAsia="SimSun" w:hAnsi="Calibri" w:cs="Calibri"/>
                <w:kern w:val="2"/>
                <w:sz w:val="20"/>
                <w:szCs w:val="20"/>
                <w:lang w:val="es-ES" w:eastAsia="zh-CN" w:bidi="hi-IN"/>
              </w:rPr>
            </w:pPr>
            <w:r w:rsidRPr="00ED704C">
              <w:rPr>
                <w:rFonts w:ascii="Calibri" w:eastAsia="SimSun" w:hAnsi="Calibri" w:cs="Calibri"/>
                <w:kern w:val="2"/>
                <w:sz w:val="20"/>
                <w:szCs w:val="20"/>
                <w:lang w:val="es-ES" w:eastAsia="zh-CN" w:bidi="hi-IN"/>
              </w:rPr>
              <w:t>R/7 CODIGO: 11103165 ESPECIFICO: 54113 SOLICITA: NYLON MONOFILAMENTO 1 CON AGUJA REDONDA, ½ CIRCULO (35-</w:t>
            </w:r>
            <w:proofErr w:type="gramStart"/>
            <w:r w:rsidRPr="00ED704C">
              <w:rPr>
                <w:rFonts w:ascii="Calibri" w:eastAsia="SimSun" w:hAnsi="Calibri" w:cs="Calibri"/>
                <w:kern w:val="2"/>
                <w:sz w:val="20"/>
                <w:szCs w:val="20"/>
                <w:lang w:val="es-ES" w:eastAsia="zh-CN" w:bidi="hi-IN"/>
              </w:rPr>
              <w:t>37)mm</w:t>
            </w:r>
            <w:proofErr w:type="gramEnd"/>
            <w:r w:rsidRPr="00ED704C">
              <w:rPr>
                <w:rFonts w:ascii="Calibri" w:eastAsia="SimSun" w:hAnsi="Calibri" w:cs="Calibri"/>
                <w:kern w:val="2"/>
                <w:sz w:val="20"/>
                <w:szCs w:val="20"/>
                <w:lang w:val="es-ES" w:eastAsia="zh-CN" w:bidi="hi-IN"/>
              </w:rPr>
              <w:t xml:space="preserve">, LONGITUD (45-75)cm, EMPAQUE INDIVIDUAL ESTERIL. </w:t>
            </w:r>
            <w:proofErr w:type="gramStart"/>
            <w:r w:rsidRPr="00ED704C">
              <w:rPr>
                <w:rFonts w:ascii="Calibri" w:eastAsia="SimSun" w:hAnsi="Calibri" w:cs="Calibri"/>
                <w:kern w:val="2"/>
                <w:sz w:val="20"/>
                <w:szCs w:val="20"/>
                <w:lang w:val="es-ES" w:eastAsia="zh-CN" w:bidi="hi-IN"/>
              </w:rPr>
              <w:t>OFRECE:NYLON</w:t>
            </w:r>
            <w:proofErr w:type="gramEnd"/>
            <w:r w:rsidRPr="00ED704C">
              <w:rPr>
                <w:rFonts w:ascii="Calibri" w:eastAsia="SimSun" w:hAnsi="Calibri" w:cs="Calibri"/>
                <w:kern w:val="2"/>
                <w:sz w:val="20"/>
                <w:szCs w:val="20"/>
                <w:lang w:val="es-ES" w:eastAsia="zh-CN" w:bidi="hi-IN"/>
              </w:rPr>
              <w:t xml:space="preserve"> MONOFILAMENTO 1 CON AGUJA REDONDA, ½ CIRCULO (35-37)mm, LONGITUD (45-75)cm, EMPAQUE INDIVIDUAL ESTERIL. MARCA: VITAL SUTURES   ORIGEN: PERU</w:t>
            </w:r>
          </w:p>
          <w:p w14:paraId="561620A5" w14:textId="52DAD637" w:rsidR="00ED704C" w:rsidRPr="003252B6" w:rsidRDefault="00ED704C" w:rsidP="00ED704C">
            <w:pPr>
              <w:widowControl w:val="0"/>
              <w:suppressAutoHyphens/>
              <w:spacing w:after="0" w:line="240" w:lineRule="auto"/>
              <w:jc w:val="both"/>
              <w:rPr>
                <w:rFonts w:ascii="Calibri" w:eastAsia="SimSun" w:hAnsi="Calibri" w:cs="Calibri"/>
                <w:kern w:val="2"/>
                <w:sz w:val="20"/>
                <w:szCs w:val="20"/>
                <w:lang w:val="es-ES" w:eastAsia="zh-CN" w:bidi="hi-IN"/>
              </w:rPr>
            </w:pPr>
            <w:r w:rsidRPr="00ED704C">
              <w:rPr>
                <w:rFonts w:ascii="Calibri" w:eastAsia="SimSun" w:hAnsi="Calibri" w:cs="Calibri"/>
                <w:kern w:val="2"/>
                <w:sz w:val="20"/>
                <w:szCs w:val="20"/>
                <w:lang w:val="es-ES" w:eastAsia="zh-CN" w:bidi="hi-IN"/>
              </w:rPr>
              <w:t>VENCIMIENTO: No menor a 24 meses                                                        REGISTRO DNM: IM114918092014</w:t>
            </w: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265C4D7A" w14:textId="77777777" w:rsidR="00FC4633" w:rsidRDefault="00FC4633" w:rsidP="00ED704C">
            <w:pPr>
              <w:spacing w:after="0" w:line="240" w:lineRule="auto"/>
              <w:jc w:val="center"/>
            </w:pPr>
          </w:p>
          <w:p w14:paraId="47758B75" w14:textId="77777777" w:rsidR="00FC4633" w:rsidRDefault="00FC4633" w:rsidP="00ED704C">
            <w:pPr>
              <w:spacing w:after="0" w:line="240" w:lineRule="auto"/>
              <w:jc w:val="center"/>
            </w:pPr>
          </w:p>
          <w:p w14:paraId="1241FFFE" w14:textId="77777777" w:rsidR="00FC4633" w:rsidRDefault="00FC4633" w:rsidP="00ED704C">
            <w:pPr>
              <w:spacing w:after="0" w:line="240" w:lineRule="auto"/>
              <w:jc w:val="center"/>
            </w:pPr>
          </w:p>
          <w:p w14:paraId="29EF3F9F" w14:textId="0373F31B" w:rsidR="00ED704C" w:rsidRPr="00390625" w:rsidRDefault="00ED704C" w:rsidP="00ED70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A48D3">
              <w:t>$0.65</w:t>
            </w:r>
          </w:p>
        </w:tc>
        <w:tc>
          <w:tcPr>
            <w:tcW w:w="97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58ABA260" w14:textId="77777777" w:rsidR="00FC4633" w:rsidRDefault="00FC4633" w:rsidP="00ED704C">
            <w:pPr>
              <w:spacing w:after="0" w:line="240" w:lineRule="auto"/>
              <w:jc w:val="center"/>
            </w:pPr>
          </w:p>
          <w:p w14:paraId="319C244D" w14:textId="77777777" w:rsidR="00FC4633" w:rsidRDefault="00FC4633" w:rsidP="00ED704C">
            <w:pPr>
              <w:spacing w:after="0" w:line="240" w:lineRule="auto"/>
              <w:jc w:val="center"/>
            </w:pPr>
          </w:p>
          <w:p w14:paraId="267EE867" w14:textId="77777777" w:rsidR="00FC4633" w:rsidRDefault="00FC4633" w:rsidP="00ED704C">
            <w:pPr>
              <w:spacing w:after="0" w:line="240" w:lineRule="auto"/>
              <w:jc w:val="center"/>
            </w:pPr>
          </w:p>
          <w:p w14:paraId="5A687CE5" w14:textId="4E296E72" w:rsidR="00ED704C" w:rsidRDefault="00ED704C" w:rsidP="00ED70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A48D3">
              <w:t>$390.00</w:t>
            </w:r>
          </w:p>
        </w:tc>
      </w:tr>
      <w:tr w:rsidR="00ED704C" w:rsidRPr="007C6A13" w14:paraId="07CCF95F" w14:textId="77777777" w:rsidTr="00387415">
        <w:trPr>
          <w:trHeight w:val="188"/>
        </w:trPr>
        <w:tc>
          <w:tcPr>
            <w:tcW w:w="45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704AAF00" w14:textId="0D6F4833" w:rsidR="00ED704C" w:rsidRPr="00390625" w:rsidRDefault="00ED704C" w:rsidP="00FC46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lang w:eastAsia="es-SV"/>
              </w:rPr>
              <w:t>24</w:t>
            </w: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26C3E952" w14:textId="77777777" w:rsidR="00FC4633" w:rsidRDefault="00FC4633" w:rsidP="00FC46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</w:p>
          <w:p w14:paraId="1330D523" w14:textId="77777777" w:rsidR="00FC4633" w:rsidRDefault="00FC4633" w:rsidP="00FC46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</w:p>
          <w:p w14:paraId="23F51249" w14:textId="77777777" w:rsidR="00FC4633" w:rsidRDefault="00FC4633" w:rsidP="00FC46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</w:p>
          <w:p w14:paraId="7C288E8E" w14:textId="536D5224" w:rsidR="00ED704C" w:rsidRPr="00390625" w:rsidRDefault="00ED704C" w:rsidP="00FC463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SV"/>
              </w:rPr>
            </w:pPr>
            <w:r w:rsidRPr="00ED465D">
              <w:rPr>
                <w:rFonts w:ascii="Arial" w:eastAsia="Times New Roman" w:hAnsi="Arial" w:cs="Arial"/>
                <w:color w:val="000000"/>
                <w:lang w:eastAsia="es-SV"/>
              </w:rPr>
              <w:t>c/u</w:t>
            </w:r>
          </w:p>
        </w:tc>
        <w:tc>
          <w:tcPr>
            <w:tcW w:w="2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25DDFC" w14:textId="77777777" w:rsidR="00ED704C" w:rsidRPr="00ED704C" w:rsidRDefault="00ED704C" w:rsidP="00ED704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ED70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R/9 CODIGO: 1-11-06060 ESPECIFICO: 54113 SOLICITA: SEDA NEGRA TRENZADA 3/0, CON AGUJA 1/2 CIRCULO CORTE INVERTIDO (19-</w:t>
            </w:r>
            <w:proofErr w:type="gramStart"/>
            <w:r w:rsidRPr="00ED70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20)mm</w:t>
            </w:r>
            <w:proofErr w:type="gramEnd"/>
            <w:r w:rsidRPr="00ED70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 xml:space="preserve">, LONGITUD (45-75)cm, EMPAQUE INDIVIDUAL ESTERIL . </w:t>
            </w:r>
            <w:proofErr w:type="gramStart"/>
            <w:r w:rsidRPr="00ED70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OFRECE:SEDA</w:t>
            </w:r>
            <w:proofErr w:type="gramEnd"/>
            <w:r w:rsidRPr="00ED70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 xml:space="preserve"> NEGRA TRENZADA 3/0, CON AGUJA 1/2 CIRCULO CORTE INVERTIDO (19-20)mm, LONGITUD (45-75)cm, EMPAQUE INDIVIDUAL ESTERIL. MARCA: VITAL SUTURES   ORIGEN: PERU</w:t>
            </w:r>
          </w:p>
          <w:p w14:paraId="3AF1CBA8" w14:textId="54C1FA17" w:rsidR="00ED704C" w:rsidRPr="003252B6" w:rsidRDefault="00ED704C" w:rsidP="00ED704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ED70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VENCIMIENTO: No menor a 24 meses                                                        REGISTRO DNM: IM091021112019</w:t>
            </w: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0F84C0B9" w14:textId="77777777" w:rsidR="00FC4633" w:rsidRDefault="00FC4633" w:rsidP="00ED704C">
            <w:pPr>
              <w:spacing w:after="0" w:line="240" w:lineRule="auto"/>
              <w:jc w:val="center"/>
            </w:pPr>
          </w:p>
          <w:p w14:paraId="69604CAD" w14:textId="77777777" w:rsidR="00FC4633" w:rsidRDefault="00FC4633" w:rsidP="00ED704C">
            <w:pPr>
              <w:spacing w:after="0" w:line="240" w:lineRule="auto"/>
              <w:jc w:val="center"/>
            </w:pPr>
          </w:p>
          <w:p w14:paraId="4538AA80" w14:textId="77777777" w:rsidR="00FC4633" w:rsidRDefault="00FC4633" w:rsidP="00ED704C">
            <w:pPr>
              <w:spacing w:after="0" w:line="240" w:lineRule="auto"/>
              <w:jc w:val="center"/>
            </w:pPr>
          </w:p>
          <w:p w14:paraId="691EBF6D" w14:textId="2E6A75DF" w:rsidR="00ED704C" w:rsidRPr="00390625" w:rsidRDefault="00ED704C" w:rsidP="00ED70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533A0">
              <w:t xml:space="preserve">$0.65 </w:t>
            </w:r>
          </w:p>
        </w:tc>
        <w:tc>
          <w:tcPr>
            <w:tcW w:w="97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3EBADCF2" w14:textId="77777777" w:rsidR="00FC4633" w:rsidRDefault="00FC4633" w:rsidP="00ED704C">
            <w:pPr>
              <w:spacing w:after="0" w:line="240" w:lineRule="auto"/>
              <w:jc w:val="center"/>
            </w:pPr>
          </w:p>
          <w:p w14:paraId="203579FE" w14:textId="77777777" w:rsidR="00FC4633" w:rsidRDefault="00FC4633" w:rsidP="00ED704C">
            <w:pPr>
              <w:spacing w:after="0" w:line="240" w:lineRule="auto"/>
              <w:jc w:val="center"/>
            </w:pPr>
          </w:p>
          <w:p w14:paraId="14CB8229" w14:textId="77777777" w:rsidR="00FC4633" w:rsidRDefault="00FC4633" w:rsidP="00ED704C">
            <w:pPr>
              <w:spacing w:after="0" w:line="240" w:lineRule="auto"/>
              <w:jc w:val="center"/>
            </w:pPr>
          </w:p>
          <w:p w14:paraId="5BA298CE" w14:textId="3E95D2F9" w:rsidR="00ED704C" w:rsidRDefault="00ED704C" w:rsidP="00ED70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533A0">
              <w:t xml:space="preserve">$15.60 </w:t>
            </w:r>
          </w:p>
        </w:tc>
      </w:tr>
      <w:tr w:rsidR="00ED704C" w:rsidRPr="007C6A13" w14:paraId="1A5754E8" w14:textId="77777777" w:rsidTr="00387415">
        <w:trPr>
          <w:trHeight w:val="188"/>
        </w:trPr>
        <w:tc>
          <w:tcPr>
            <w:tcW w:w="45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1DFA8C6E" w14:textId="76F04377" w:rsidR="00ED704C" w:rsidRPr="00390625" w:rsidRDefault="00ED704C" w:rsidP="00FC46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lang w:eastAsia="es-SV"/>
              </w:rPr>
              <w:t>150</w:t>
            </w: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50057E51" w14:textId="77777777" w:rsidR="00FC4633" w:rsidRDefault="00FC4633" w:rsidP="00FC46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</w:p>
          <w:p w14:paraId="0FF47803" w14:textId="77777777" w:rsidR="00FC4633" w:rsidRDefault="00FC4633" w:rsidP="00FC46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</w:p>
          <w:p w14:paraId="6FAA003D" w14:textId="77777777" w:rsidR="00FC4633" w:rsidRDefault="00FC4633" w:rsidP="00FC46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</w:p>
          <w:p w14:paraId="2FEA242A" w14:textId="30ACC90F" w:rsidR="00ED704C" w:rsidRPr="00390625" w:rsidRDefault="00ED704C" w:rsidP="00FC463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SV"/>
              </w:rPr>
            </w:pPr>
            <w:r w:rsidRPr="00ED465D">
              <w:rPr>
                <w:rFonts w:ascii="Arial" w:eastAsia="Times New Roman" w:hAnsi="Arial" w:cs="Arial"/>
                <w:color w:val="000000"/>
                <w:lang w:eastAsia="es-SV"/>
              </w:rPr>
              <w:t>c/u</w:t>
            </w:r>
          </w:p>
        </w:tc>
        <w:tc>
          <w:tcPr>
            <w:tcW w:w="2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7F05E9" w14:textId="77777777" w:rsidR="00ED704C" w:rsidRPr="00ED704C" w:rsidRDefault="00ED704C" w:rsidP="00ED704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ED70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 xml:space="preserve">R/10 CODIGO: 1-11-06070 ESPECIFICO: 54113 SOLICITA: SEDA NEGRA TRENZADA 2/0 CON AGUJA 3/8 CIRCULO CORTANTE (25-27) MM, LONGITUD (75-90) </w:t>
            </w:r>
            <w:proofErr w:type="gramStart"/>
            <w:r w:rsidRPr="00ED70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CM.EMPAQUE</w:t>
            </w:r>
            <w:proofErr w:type="gramEnd"/>
            <w:r w:rsidRPr="00ED70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 xml:space="preserve"> INDIVIDUAL ESTERIL,  OFRECE:SEDA NEGRA TRENZADA 2/0 CON AGUJA 3/8 CIRCULO CORTANTE (25-27) MM, LONGITUD (75-90) CM. EMPAQUE INDIVIDUAL ESTERIL. </w:t>
            </w:r>
          </w:p>
          <w:p w14:paraId="447A2EAF" w14:textId="58BAF4AF" w:rsidR="00ED704C" w:rsidRPr="003252B6" w:rsidRDefault="00ED704C" w:rsidP="00ED704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ED70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 xml:space="preserve">MARCA: VITAL SUTURES   ORIGEN: </w:t>
            </w:r>
            <w:proofErr w:type="gramStart"/>
            <w:r w:rsidRPr="00ED70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PERU</w:t>
            </w:r>
            <w:r w:rsidR="00FC46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 xml:space="preserve">  </w:t>
            </w:r>
            <w:r w:rsidRPr="00ED70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VENCIMIENTO</w:t>
            </w:r>
            <w:proofErr w:type="gramEnd"/>
            <w:r w:rsidRPr="00ED70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: No menor a 24 meses                                                        REGISTRO DNM: IM091021112019</w:t>
            </w: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69AD18E4" w14:textId="77777777" w:rsidR="00FC4633" w:rsidRDefault="00FC4633" w:rsidP="00ED704C">
            <w:pPr>
              <w:spacing w:after="0" w:line="240" w:lineRule="auto"/>
              <w:jc w:val="center"/>
            </w:pPr>
          </w:p>
          <w:p w14:paraId="26FBDE0A" w14:textId="77777777" w:rsidR="00FC4633" w:rsidRDefault="00FC4633" w:rsidP="00ED704C">
            <w:pPr>
              <w:spacing w:after="0" w:line="240" w:lineRule="auto"/>
              <w:jc w:val="center"/>
            </w:pPr>
          </w:p>
          <w:p w14:paraId="3B9DF6E8" w14:textId="77777777" w:rsidR="00FC4633" w:rsidRDefault="00FC4633" w:rsidP="00ED704C">
            <w:pPr>
              <w:spacing w:after="0" w:line="240" w:lineRule="auto"/>
              <w:jc w:val="center"/>
            </w:pPr>
          </w:p>
          <w:p w14:paraId="1E5DB7BC" w14:textId="2781DA3C" w:rsidR="00ED704C" w:rsidRPr="00390625" w:rsidRDefault="00ED704C" w:rsidP="00ED70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19CD">
              <w:t xml:space="preserve">$0.65 </w:t>
            </w:r>
          </w:p>
        </w:tc>
        <w:tc>
          <w:tcPr>
            <w:tcW w:w="97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00E10C31" w14:textId="77777777" w:rsidR="00FC4633" w:rsidRDefault="00FC4633" w:rsidP="00ED704C">
            <w:pPr>
              <w:spacing w:after="0" w:line="240" w:lineRule="auto"/>
              <w:jc w:val="center"/>
            </w:pPr>
          </w:p>
          <w:p w14:paraId="37086F86" w14:textId="77777777" w:rsidR="00FC4633" w:rsidRDefault="00FC4633" w:rsidP="00ED704C">
            <w:pPr>
              <w:spacing w:after="0" w:line="240" w:lineRule="auto"/>
              <w:jc w:val="center"/>
            </w:pPr>
          </w:p>
          <w:p w14:paraId="1B398EC4" w14:textId="77777777" w:rsidR="00FC4633" w:rsidRDefault="00FC4633" w:rsidP="00ED704C">
            <w:pPr>
              <w:spacing w:after="0" w:line="240" w:lineRule="auto"/>
              <w:jc w:val="center"/>
            </w:pPr>
          </w:p>
          <w:p w14:paraId="0C5E57B4" w14:textId="59AB49C2" w:rsidR="00ED704C" w:rsidRDefault="00ED704C" w:rsidP="00ED70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19CD">
              <w:t xml:space="preserve">$97.50 </w:t>
            </w:r>
          </w:p>
        </w:tc>
      </w:tr>
      <w:tr w:rsidR="00ED704C" w:rsidRPr="007C6A13" w14:paraId="33AB9A46" w14:textId="77777777" w:rsidTr="00387415">
        <w:trPr>
          <w:trHeight w:val="188"/>
        </w:trPr>
        <w:tc>
          <w:tcPr>
            <w:tcW w:w="45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763CC145" w14:textId="445D048F" w:rsidR="00ED704C" w:rsidRPr="00390625" w:rsidRDefault="00ED704C" w:rsidP="00FC46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lang w:eastAsia="es-SV"/>
              </w:rPr>
              <w:lastRenderedPageBreak/>
              <w:t>215</w:t>
            </w: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091EE181" w14:textId="77777777" w:rsidR="00FC4633" w:rsidRDefault="00FC4633" w:rsidP="00FC46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</w:p>
          <w:p w14:paraId="0E5C08D8" w14:textId="77777777" w:rsidR="00FC4633" w:rsidRDefault="00FC4633" w:rsidP="00FC46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</w:p>
          <w:p w14:paraId="5E70F15B" w14:textId="77777777" w:rsidR="00FC4633" w:rsidRDefault="00FC4633" w:rsidP="00FC46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</w:p>
          <w:p w14:paraId="13CF5DF1" w14:textId="7BCC0F39" w:rsidR="00ED704C" w:rsidRPr="00390625" w:rsidRDefault="00ED704C" w:rsidP="00FC463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SV"/>
              </w:rPr>
            </w:pPr>
            <w:r w:rsidRPr="00ED465D">
              <w:rPr>
                <w:rFonts w:ascii="Arial" w:eastAsia="Times New Roman" w:hAnsi="Arial" w:cs="Arial"/>
                <w:color w:val="000000"/>
                <w:lang w:eastAsia="es-SV"/>
              </w:rPr>
              <w:t>c/u</w:t>
            </w:r>
          </w:p>
        </w:tc>
        <w:tc>
          <w:tcPr>
            <w:tcW w:w="2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DC8ECF" w14:textId="24B33EF4" w:rsidR="00ED704C" w:rsidRPr="00ED704C" w:rsidRDefault="00ED704C" w:rsidP="00ED704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ED70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 xml:space="preserve">R/12 CODIGO: 1-11-06095 ESPECIFICO: 54113 SOLICITA: SEDA NEGRA TRENZADA 1 </w:t>
            </w:r>
            <w:proofErr w:type="gramStart"/>
            <w:r w:rsidRPr="00ED70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SIN  AGUJA</w:t>
            </w:r>
            <w:proofErr w:type="gramEnd"/>
            <w:r w:rsidRPr="00ED70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 xml:space="preserve">, LONGITUD (75-90)  CMS. PAQUETE DE 10 HEBRAS, EMPAQUE INDIVIDUAL ESTERIL, . </w:t>
            </w:r>
            <w:proofErr w:type="gramStart"/>
            <w:r w:rsidRPr="00ED70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OFRECE:SEDA</w:t>
            </w:r>
            <w:proofErr w:type="gramEnd"/>
            <w:r w:rsidRPr="00ED70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 xml:space="preserve"> NEGRA TRENZADA 1 SIN AGUJA, LONGITUD (75-90)</w:t>
            </w:r>
            <w:r w:rsidR="00FC46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 xml:space="preserve"> </w:t>
            </w:r>
            <w:r w:rsidRPr="00ED70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CMS. PAQUETE DE 10 HEBRAS, EMPAQUE INDIVIDUAL</w:t>
            </w:r>
            <w:r w:rsidR="00FC46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 xml:space="preserve"> </w:t>
            </w:r>
            <w:r w:rsidRPr="00ED70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ESTERIL.</w:t>
            </w:r>
            <w:r w:rsidR="00FC46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 xml:space="preserve"> </w:t>
            </w:r>
            <w:r w:rsidRPr="00ED70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 xml:space="preserve">MARCA: VITAL SUTURES ORIGEN: </w:t>
            </w:r>
            <w:proofErr w:type="gramStart"/>
            <w:r w:rsidRPr="00ED70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PERU</w:t>
            </w:r>
            <w:r w:rsidR="00FC46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 xml:space="preserve">  </w:t>
            </w:r>
            <w:r w:rsidRPr="00ED70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VENCIMIENTO</w:t>
            </w:r>
            <w:proofErr w:type="gramEnd"/>
            <w:r w:rsidRPr="00ED70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: No menor a 24 meses</w:t>
            </w:r>
          </w:p>
          <w:p w14:paraId="1553B35B" w14:textId="265F4C21" w:rsidR="00ED704C" w:rsidRPr="003252B6" w:rsidRDefault="00ED704C" w:rsidP="00ED704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ED70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REGISTRO DNM: IM091021112019</w:t>
            </w: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3EC71511" w14:textId="77777777" w:rsidR="00FC4633" w:rsidRDefault="00FC4633" w:rsidP="00ED704C">
            <w:pPr>
              <w:spacing w:after="0" w:line="240" w:lineRule="auto"/>
              <w:jc w:val="center"/>
            </w:pPr>
          </w:p>
          <w:p w14:paraId="25C596B8" w14:textId="77777777" w:rsidR="00FC4633" w:rsidRDefault="00FC4633" w:rsidP="00ED704C">
            <w:pPr>
              <w:spacing w:after="0" w:line="240" w:lineRule="auto"/>
              <w:jc w:val="center"/>
            </w:pPr>
          </w:p>
          <w:p w14:paraId="47146481" w14:textId="767FF421" w:rsidR="00ED704C" w:rsidRPr="00390625" w:rsidRDefault="00ED704C" w:rsidP="00ED70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A2CA9">
              <w:t xml:space="preserve">$1.35 </w:t>
            </w:r>
          </w:p>
        </w:tc>
        <w:tc>
          <w:tcPr>
            <w:tcW w:w="97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655B4B52" w14:textId="77777777" w:rsidR="00FC4633" w:rsidRDefault="00FC4633" w:rsidP="00ED704C">
            <w:pPr>
              <w:spacing w:after="0" w:line="240" w:lineRule="auto"/>
              <w:jc w:val="center"/>
            </w:pPr>
          </w:p>
          <w:p w14:paraId="21B027B1" w14:textId="77777777" w:rsidR="00FC4633" w:rsidRDefault="00FC4633" w:rsidP="00ED704C">
            <w:pPr>
              <w:spacing w:after="0" w:line="240" w:lineRule="auto"/>
              <w:jc w:val="center"/>
            </w:pPr>
          </w:p>
          <w:p w14:paraId="74607669" w14:textId="7A6577C1" w:rsidR="00ED704C" w:rsidRDefault="00ED704C" w:rsidP="00ED70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A2CA9">
              <w:t xml:space="preserve">$290.25 </w:t>
            </w:r>
          </w:p>
        </w:tc>
      </w:tr>
      <w:tr w:rsidR="00FC4633" w:rsidRPr="007C6A13" w14:paraId="225FAFB5" w14:textId="77777777" w:rsidTr="00387415">
        <w:trPr>
          <w:trHeight w:val="188"/>
        </w:trPr>
        <w:tc>
          <w:tcPr>
            <w:tcW w:w="45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0F30E7C0" w14:textId="5B791344" w:rsidR="00FC4633" w:rsidRPr="00390625" w:rsidRDefault="00FC4633" w:rsidP="00FC46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lang w:eastAsia="es-SV"/>
              </w:rPr>
              <w:t>120</w:t>
            </w: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67F949EC" w14:textId="77777777" w:rsidR="00FC4633" w:rsidRDefault="00FC4633" w:rsidP="00FC46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</w:p>
          <w:p w14:paraId="4CBFF36A" w14:textId="77777777" w:rsidR="00FC4633" w:rsidRDefault="00FC4633" w:rsidP="00FC46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</w:p>
          <w:p w14:paraId="7D0E1055" w14:textId="77777777" w:rsidR="00FC4633" w:rsidRDefault="00FC4633" w:rsidP="00FC46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</w:p>
          <w:p w14:paraId="623766FF" w14:textId="7AE9F94E" w:rsidR="00FC4633" w:rsidRPr="00390625" w:rsidRDefault="00FC4633" w:rsidP="00FC463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SV"/>
              </w:rPr>
            </w:pPr>
            <w:r w:rsidRPr="00ED465D">
              <w:rPr>
                <w:rFonts w:ascii="Arial" w:eastAsia="Times New Roman" w:hAnsi="Arial" w:cs="Arial"/>
                <w:color w:val="000000"/>
                <w:lang w:eastAsia="es-SV"/>
              </w:rPr>
              <w:t>c/u</w:t>
            </w:r>
          </w:p>
        </w:tc>
        <w:tc>
          <w:tcPr>
            <w:tcW w:w="2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61DFA8" w14:textId="61E3EE8C" w:rsidR="00FC4633" w:rsidRPr="00FC4633" w:rsidRDefault="00FC4633" w:rsidP="00FC46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FC46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R/14 CODIGO: 11108075 ESPECIFICO: 54113 SOLICITA: SUTURA SINTETICA ABSORBIBLE RECUBIERTA 4/0 POLIFILAMENTO CON AGUJA REDONDA ½ CIRCULO (25-</w:t>
            </w:r>
            <w:proofErr w:type="gramStart"/>
            <w:r w:rsidRPr="00FC46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27)mm</w:t>
            </w:r>
            <w:proofErr w:type="gramEnd"/>
            <w:r w:rsidRPr="00FC46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 xml:space="preserve">, LONGITUD (45-70)cm, EMPAQUE INDIVIDUAL ESTERIL . </w:t>
            </w:r>
            <w:proofErr w:type="gramStart"/>
            <w:r w:rsidRPr="00FC46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OFRECE:SUTURA</w:t>
            </w:r>
            <w:proofErr w:type="gramEnd"/>
            <w:r w:rsidRPr="00FC46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 xml:space="preserve"> SINTETICA ABSORBIBLE RECUBIERTA 4/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 xml:space="preserve"> </w:t>
            </w:r>
            <w:r w:rsidRPr="00FC46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POLIFILAMENTO CON AGUJA REDONDA ½ CIRCULO (25-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 xml:space="preserve"> </w:t>
            </w:r>
            <w:r w:rsidRPr="00FC46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27)mm, LONGITUD (45-70)cm, EMPAQUE INDIVIDUAL</w:t>
            </w:r>
          </w:p>
          <w:p w14:paraId="2734C0F7" w14:textId="4BE27CD9" w:rsidR="00FC4633" w:rsidRPr="00FC4633" w:rsidRDefault="00FC4633" w:rsidP="00FC46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FC46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ESTERIL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 xml:space="preserve">   </w:t>
            </w:r>
            <w:r w:rsidRPr="00FC46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MARCA: VITAL SUTURES ORIGEN: PERU</w:t>
            </w:r>
          </w:p>
          <w:p w14:paraId="2DDB964E" w14:textId="77777777" w:rsidR="00FC4633" w:rsidRPr="00FC4633" w:rsidRDefault="00FC4633" w:rsidP="00FC46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FC46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VENCIMIENTO: No menor a 24 meses</w:t>
            </w:r>
          </w:p>
          <w:p w14:paraId="027731F6" w14:textId="5C21E841" w:rsidR="00FC4633" w:rsidRPr="003252B6" w:rsidRDefault="00FC4633" w:rsidP="00FC46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FC46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REGISTRO DNM: IM043026052014</w:t>
            </w: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43C5D93E" w14:textId="77777777" w:rsidR="00FC4633" w:rsidRDefault="00FC4633" w:rsidP="00FC4633">
            <w:pPr>
              <w:spacing w:after="0" w:line="240" w:lineRule="auto"/>
              <w:jc w:val="center"/>
            </w:pPr>
          </w:p>
          <w:p w14:paraId="6AB3CED3" w14:textId="77777777" w:rsidR="00FC4633" w:rsidRDefault="00FC4633" w:rsidP="00FC4633">
            <w:pPr>
              <w:spacing w:after="0" w:line="240" w:lineRule="auto"/>
              <w:jc w:val="center"/>
            </w:pPr>
          </w:p>
          <w:p w14:paraId="50173E61" w14:textId="77777777" w:rsidR="00FC4633" w:rsidRDefault="00FC4633" w:rsidP="00FC4633">
            <w:pPr>
              <w:spacing w:after="0" w:line="240" w:lineRule="auto"/>
              <w:jc w:val="center"/>
            </w:pPr>
          </w:p>
          <w:p w14:paraId="31C45E5E" w14:textId="0F126772" w:rsidR="00FC4633" w:rsidRPr="00390625" w:rsidRDefault="00FC4633" w:rsidP="00FC46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C1B54">
              <w:t xml:space="preserve">$1.35 </w:t>
            </w:r>
          </w:p>
        </w:tc>
        <w:tc>
          <w:tcPr>
            <w:tcW w:w="97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52F98795" w14:textId="77777777" w:rsidR="00FC4633" w:rsidRDefault="00FC4633" w:rsidP="00FC4633">
            <w:pPr>
              <w:spacing w:after="0" w:line="240" w:lineRule="auto"/>
              <w:jc w:val="center"/>
            </w:pPr>
          </w:p>
          <w:p w14:paraId="479C2F7F" w14:textId="77777777" w:rsidR="00FC4633" w:rsidRDefault="00FC4633" w:rsidP="00FC4633">
            <w:pPr>
              <w:spacing w:after="0" w:line="240" w:lineRule="auto"/>
              <w:jc w:val="center"/>
            </w:pPr>
          </w:p>
          <w:p w14:paraId="4D0D6F22" w14:textId="77777777" w:rsidR="00FC4633" w:rsidRDefault="00FC4633" w:rsidP="00FC4633">
            <w:pPr>
              <w:spacing w:after="0" w:line="240" w:lineRule="auto"/>
              <w:jc w:val="center"/>
            </w:pPr>
          </w:p>
          <w:p w14:paraId="5565183D" w14:textId="4DD705FC" w:rsidR="00FC4633" w:rsidRDefault="00FC4633" w:rsidP="00FC46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C1B54">
              <w:t xml:space="preserve">$162.00 </w:t>
            </w:r>
          </w:p>
        </w:tc>
      </w:tr>
      <w:tr w:rsidR="00FC4633" w:rsidRPr="007C6A13" w14:paraId="40C3FCA6" w14:textId="77777777" w:rsidTr="00387415">
        <w:trPr>
          <w:trHeight w:val="188"/>
        </w:trPr>
        <w:tc>
          <w:tcPr>
            <w:tcW w:w="45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56F23098" w14:textId="30E22AB3" w:rsidR="00FC4633" w:rsidRPr="00390625" w:rsidRDefault="00FC4633" w:rsidP="00FC46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lang w:eastAsia="es-SV"/>
              </w:rPr>
              <w:t>1,500</w:t>
            </w: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597C7282" w14:textId="77777777" w:rsidR="00FC4633" w:rsidRDefault="00FC4633" w:rsidP="00FC46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</w:p>
          <w:p w14:paraId="77DDAC35" w14:textId="77777777" w:rsidR="00FC4633" w:rsidRDefault="00FC4633" w:rsidP="00FC46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</w:p>
          <w:p w14:paraId="2811C176" w14:textId="77777777" w:rsidR="00FC4633" w:rsidRDefault="00FC4633" w:rsidP="00FC46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</w:p>
          <w:p w14:paraId="09ACB2AB" w14:textId="77777777" w:rsidR="00FC4633" w:rsidRDefault="00FC4633" w:rsidP="00FC46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</w:p>
          <w:p w14:paraId="243F213F" w14:textId="4C3789C2" w:rsidR="00FC4633" w:rsidRPr="00390625" w:rsidRDefault="00FC4633" w:rsidP="00FC463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SV"/>
              </w:rPr>
            </w:pPr>
            <w:r w:rsidRPr="00ED465D">
              <w:rPr>
                <w:rFonts w:ascii="Arial" w:eastAsia="Times New Roman" w:hAnsi="Arial" w:cs="Arial"/>
                <w:color w:val="000000"/>
                <w:lang w:eastAsia="es-SV"/>
              </w:rPr>
              <w:t>c/u</w:t>
            </w:r>
          </w:p>
        </w:tc>
        <w:tc>
          <w:tcPr>
            <w:tcW w:w="2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6FFE71" w14:textId="6BA53DB2" w:rsidR="00FC4633" w:rsidRPr="00FC4633" w:rsidRDefault="00FC4633" w:rsidP="00FC46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FC46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 xml:space="preserve">R/15 CODIGO: 1-11-08095 ESPECIFICO: 54113 SOLICITA: SUTURA SINTETICA ABSORBIBLE RECUBIERTA 2/0 POLIFILAMENTO CON AGUJA REDONDA 1/2 CIRCULO (25-37) MM. LONGITUD (45-75) CMS.EMPAQUE INDIVIDUAL ESTERIL. </w:t>
            </w:r>
            <w:proofErr w:type="gramStart"/>
            <w:r w:rsidRPr="00FC46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OFRECE:SUTURA</w:t>
            </w:r>
            <w:proofErr w:type="gramEnd"/>
            <w:r w:rsidRPr="00FC46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 xml:space="preserve"> SINTETICA ABSORBIBLE RECUBIERTA 2/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 xml:space="preserve"> </w:t>
            </w:r>
            <w:r w:rsidRPr="00FC46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POLIFILAMENTO CON AGUJA REDONDA 1/2 CIRCULO (25-37) MM. LONGITUD (45-75) CMS.EMPAQUE INDIVIDUAL ESTERIL. SE OFRECE DE 35MM MARCA: VITAL SUTURES ORIGEN: PERU VENCIMIENTO: No menor a 24 meses</w:t>
            </w:r>
          </w:p>
          <w:p w14:paraId="24EB2230" w14:textId="7081225E" w:rsidR="00FC4633" w:rsidRPr="003252B6" w:rsidRDefault="00FC4633" w:rsidP="00FC46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FC46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REGISTRO DNM: IM043026052014</w:t>
            </w: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0EB70482" w14:textId="77777777" w:rsidR="00FC4633" w:rsidRDefault="00FC4633" w:rsidP="00FC4633">
            <w:pPr>
              <w:spacing w:after="0" w:line="240" w:lineRule="auto"/>
              <w:jc w:val="center"/>
            </w:pPr>
          </w:p>
          <w:p w14:paraId="6397CD78" w14:textId="77777777" w:rsidR="00FC4633" w:rsidRDefault="00FC4633" w:rsidP="00FC4633">
            <w:pPr>
              <w:spacing w:after="0" w:line="240" w:lineRule="auto"/>
              <w:jc w:val="center"/>
            </w:pPr>
          </w:p>
          <w:p w14:paraId="404CABF0" w14:textId="77777777" w:rsidR="00FC4633" w:rsidRDefault="00FC4633" w:rsidP="00FC4633">
            <w:pPr>
              <w:spacing w:after="0" w:line="240" w:lineRule="auto"/>
              <w:jc w:val="center"/>
            </w:pPr>
          </w:p>
          <w:p w14:paraId="6B8B5D08" w14:textId="51B24D4F" w:rsidR="00FC4633" w:rsidRPr="00390625" w:rsidRDefault="00FC4633" w:rsidP="00FC46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3352">
              <w:t xml:space="preserve">$1.35 </w:t>
            </w:r>
          </w:p>
        </w:tc>
        <w:tc>
          <w:tcPr>
            <w:tcW w:w="97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63F3C8BA" w14:textId="77777777" w:rsidR="00FC4633" w:rsidRDefault="00FC4633" w:rsidP="00FC4633">
            <w:pPr>
              <w:spacing w:after="0" w:line="240" w:lineRule="auto"/>
              <w:jc w:val="center"/>
            </w:pPr>
          </w:p>
          <w:p w14:paraId="317C2A2C" w14:textId="77777777" w:rsidR="00FC4633" w:rsidRDefault="00FC4633" w:rsidP="00FC4633">
            <w:pPr>
              <w:spacing w:after="0" w:line="240" w:lineRule="auto"/>
              <w:jc w:val="center"/>
            </w:pPr>
          </w:p>
          <w:p w14:paraId="2C59BBAB" w14:textId="77777777" w:rsidR="00FC4633" w:rsidRDefault="00FC4633" w:rsidP="00FC4633">
            <w:pPr>
              <w:spacing w:after="0" w:line="240" w:lineRule="auto"/>
              <w:jc w:val="center"/>
            </w:pPr>
          </w:p>
          <w:p w14:paraId="5C7CF4B0" w14:textId="036A9EC6" w:rsidR="00FC4633" w:rsidRDefault="00FC4633" w:rsidP="00FC46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3352">
              <w:t xml:space="preserve">$2,025.00 </w:t>
            </w:r>
          </w:p>
        </w:tc>
      </w:tr>
      <w:tr w:rsidR="00FC4633" w:rsidRPr="007C6A13" w14:paraId="20F7EC33" w14:textId="77777777" w:rsidTr="00387415">
        <w:trPr>
          <w:trHeight w:val="188"/>
        </w:trPr>
        <w:tc>
          <w:tcPr>
            <w:tcW w:w="45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04EDA052" w14:textId="6D490691" w:rsidR="00FC4633" w:rsidRPr="00390625" w:rsidRDefault="00FC4633" w:rsidP="00FC46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lang w:eastAsia="es-SV"/>
              </w:rPr>
              <w:t>1,250</w:t>
            </w: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3FE48DBF" w14:textId="77777777" w:rsidR="00FC4633" w:rsidRDefault="00FC4633" w:rsidP="00FC46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</w:p>
          <w:p w14:paraId="375DF2A3" w14:textId="77777777" w:rsidR="00FC4633" w:rsidRDefault="00FC4633" w:rsidP="00FC46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</w:p>
          <w:p w14:paraId="5F7A3B52" w14:textId="77777777" w:rsidR="00FC4633" w:rsidRDefault="00FC4633" w:rsidP="00FC46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</w:p>
          <w:p w14:paraId="6B0AF91C" w14:textId="77777777" w:rsidR="00FC4633" w:rsidRDefault="00FC4633" w:rsidP="00FC46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</w:p>
          <w:p w14:paraId="2B2C1420" w14:textId="1F03A2BB" w:rsidR="00FC4633" w:rsidRPr="00390625" w:rsidRDefault="00FC4633" w:rsidP="00FC463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SV"/>
              </w:rPr>
            </w:pPr>
            <w:r w:rsidRPr="00ED465D">
              <w:rPr>
                <w:rFonts w:ascii="Arial" w:eastAsia="Times New Roman" w:hAnsi="Arial" w:cs="Arial"/>
                <w:color w:val="000000"/>
                <w:lang w:eastAsia="es-SV"/>
              </w:rPr>
              <w:t>c/u</w:t>
            </w:r>
          </w:p>
        </w:tc>
        <w:tc>
          <w:tcPr>
            <w:tcW w:w="2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0CDB27" w14:textId="6A777C21" w:rsidR="00FC4633" w:rsidRPr="003252B6" w:rsidRDefault="00FC4633" w:rsidP="00FC46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FC46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 xml:space="preserve">R/16 CODIGO: 1-11-08110ESPECIFICO: 54113 SOLICITA: SUTURA SINTETICA ABSORBIBLE RECUBIERTA </w:t>
            </w:r>
            <w:proofErr w:type="gramStart"/>
            <w:r w:rsidRPr="00FC46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1  POLIFILAMENTO</w:t>
            </w:r>
            <w:proofErr w:type="gramEnd"/>
            <w:r w:rsidRPr="00FC46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 xml:space="preserve"> CON AGUJA REDONDA 1/2 CIRCULO (35-37) MM. LONGITUD (60-90) CM. EMPAQUE INDIVIDUAL ESTERIL . </w:t>
            </w:r>
            <w:proofErr w:type="gramStart"/>
            <w:r w:rsidRPr="00FC46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OFRECE:SUTURA</w:t>
            </w:r>
            <w:proofErr w:type="gramEnd"/>
            <w:r w:rsidRPr="00FC46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 xml:space="preserve"> SINTETICA ABSORBIBLE RECUBIERTA 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 xml:space="preserve"> </w:t>
            </w:r>
            <w:r w:rsidRPr="00FC46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POLIFILAMENTO CON AGUJA REDONDA 1/2 CIRCULO (35-37) MM. LONGITUD (60-90) CM. EMPAQUE INDIVIDUAL ESTERIL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 xml:space="preserve"> </w:t>
            </w:r>
            <w:r w:rsidRPr="00FC46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 xml:space="preserve">MARCA: VITAL SUTURES ORIGEN: </w:t>
            </w:r>
            <w:proofErr w:type="gramStart"/>
            <w:r w:rsidRPr="00FC46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PERU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 xml:space="preserve">  </w:t>
            </w:r>
            <w:r w:rsidRPr="00FC46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VENCIMIENTO</w:t>
            </w:r>
            <w:proofErr w:type="gramEnd"/>
            <w:r w:rsidRPr="00FC46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: No menor a 24 meses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 xml:space="preserve"> </w:t>
            </w:r>
            <w:r w:rsidRPr="00FC46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REGISTRO DNM: IM043026052014</w:t>
            </w: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61ED7DCB" w14:textId="77777777" w:rsidR="00FC4633" w:rsidRDefault="00FC4633" w:rsidP="00FC4633">
            <w:pPr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  <w:p w14:paraId="63C7EBEB" w14:textId="77777777" w:rsidR="00FC4633" w:rsidRDefault="00FC4633" w:rsidP="00FC4633">
            <w:pPr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  <w:p w14:paraId="667E7725" w14:textId="77777777" w:rsidR="00FC4633" w:rsidRDefault="00FC4633" w:rsidP="00FC4633">
            <w:pPr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  <w:p w14:paraId="4F88522F" w14:textId="77777777" w:rsidR="00FC4633" w:rsidRDefault="00FC4633" w:rsidP="00FC4633">
            <w:pPr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  <w:p w14:paraId="6940449A" w14:textId="1CADB869" w:rsidR="00FC4633" w:rsidRPr="00FC4633" w:rsidRDefault="00FC4633" w:rsidP="00FC4633">
            <w:pPr>
              <w:spacing w:after="0" w:line="240" w:lineRule="auto"/>
              <w:jc w:val="center"/>
            </w:pPr>
            <w:r w:rsidRPr="00FC4633">
              <w:rPr>
                <w:rFonts w:ascii="Calibri" w:hAnsi="Calibri" w:cs="Calibri"/>
              </w:rPr>
              <w:t>$1.35</w:t>
            </w:r>
          </w:p>
        </w:tc>
        <w:tc>
          <w:tcPr>
            <w:tcW w:w="97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2C1E7E4C" w14:textId="77777777" w:rsidR="00FC4633" w:rsidRDefault="00FC4633" w:rsidP="00FC4633">
            <w:pPr>
              <w:spacing w:after="0" w:line="240" w:lineRule="auto"/>
              <w:jc w:val="center"/>
            </w:pPr>
          </w:p>
          <w:p w14:paraId="355E5F89" w14:textId="77777777" w:rsidR="00FC4633" w:rsidRDefault="00FC4633" w:rsidP="00FC4633">
            <w:pPr>
              <w:spacing w:after="0" w:line="240" w:lineRule="auto"/>
              <w:jc w:val="center"/>
            </w:pPr>
          </w:p>
          <w:p w14:paraId="5E5C0C8D" w14:textId="77777777" w:rsidR="00FC4633" w:rsidRDefault="00FC4633" w:rsidP="00FC4633">
            <w:pPr>
              <w:spacing w:after="0" w:line="240" w:lineRule="auto"/>
              <w:jc w:val="center"/>
            </w:pPr>
          </w:p>
          <w:p w14:paraId="6194B530" w14:textId="0083E104" w:rsidR="00FC4633" w:rsidRDefault="00FC4633" w:rsidP="00FC46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7FC0">
              <w:t>$1</w:t>
            </w:r>
            <w:r>
              <w:t>,</w:t>
            </w:r>
            <w:r w:rsidRPr="00517FC0">
              <w:t>687.50</w:t>
            </w:r>
          </w:p>
        </w:tc>
      </w:tr>
      <w:tr w:rsidR="00280A42" w:rsidRPr="000F370D" w14:paraId="35B6DA95" w14:textId="77777777" w:rsidTr="00B34669">
        <w:trPr>
          <w:trHeight w:val="251"/>
        </w:trPr>
        <w:tc>
          <w:tcPr>
            <w:tcW w:w="45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6ACC86C" w14:textId="77777777" w:rsidR="00280A42" w:rsidRPr="00553F8D" w:rsidRDefault="00280A42" w:rsidP="00280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D91B50C" w14:textId="77777777" w:rsidR="00280A42" w:rsidRPr="00553F8D" w:rsidRDefault="00280A42" w:rsidP="00280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262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9DB50B7" w14:textId="77777777" w:rsidR="00280A42" w:rsidRPr="00553F8D" w:rsidRDefault="00280A42" w:rsidP="00280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TOTAL........................</w:t>
            </w: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DB487FF" w14:textId="77777777" w:rsidR="00280A42" w:rsidRPr="00553F8D" w:rsidRDefault="00280A42" w:rsidP="00280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97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1D223DE" w14:textId="761B8AC7" w:rsidR="00280A42" w:rsidRPr="000F370D" w:rsidRDefault="004C3903" w:rsidP="00B27F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SV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SV"/>
              </w:rPr>
              <w:t xml:space="preserve">$ </w:t>
            </w:r>
            <w:r w:rsidR="00ED704C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SV"/>
              </w:rPr>
              <w:t>5,057.85</w:t>
            </w:r>
          </w:p>
        </w:tc>
      </w:tr>
    </w:tbl>
    <w:p w14:paraId="42EC654A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986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756"/>
      </w:tblGrid>
      <w:tr w:rsidR="007C6A13" w:rsidRPr="007C6A13" w14:paraId="6BD55CD4" w14:textId="77777777" w:rsidTr="009D6FAF">
        <w:trPr>
          <w:trHeight w:val="138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1F69596" w14:textId="292E73C1" w:rsidR="007C6A13" w:rsidRPr="000F370D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s-SV"/>
              </w:rPr>
            </w:pPr>
            <w:r w:rsidRPr="000F370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>SON:</w:t>
            </w:r>
            <w:r w:rsidR="00B27F2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 xml:space="preserve"> </w:t>
            </w:r>
            <w:r w:rsidR="00ED704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 xml:space="preserve">Cinco mil cincuenta y </w:t>
            </w:r>
            <w:proofErr w:type="gramStart"/>
            <w:r w:rsidR="00ED704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 xml:space="preserve">siete </w:t>
            </w:r>
            <w:r w:rsidR="00B27F2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 xml:space="preserve"> </w:t>
            </w:r>
            <w:r w:rsidR="00ED704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>85</w:t>
            </w:r>
            <w:proofErr w:type="gramEnd"/>
            <w:r w:rsidR="007A7807" w:rsidRPr="000F370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>/100 dólares</w:t>
            </w:r>
          </w:p>
        </w:tc>
      </w:tr>
      <w:tr w:rsidR="007C6A13" w:rsidRPr="007C6A13" w14:paraId="1FEF0ED0" w14:textId="77777777" w:rsidTr="009D6FAF">
        <w:trPr>
          <w:trHeight w:val="79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10663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63"/>
            </w:tblGrid>
            <w:tr w:rsidR="007C6A13" w:rsidRPr="00837CA7" w14:paraId="6F87425E" w14:textId="77777777" w:rsidTr="009D6FAF">
              <w:trPr>
                <w:trHeight w:val="260"/>
                <w:tblCellSpacing w:w="0" w:type="dxa"/>
              </w:trPr>
              <w:tc>
                <w:tcPr>
                  <w:tcW w:w="10663" w:type="dxa"/>
                  <w:vAlign w:val="center"/>
                  <w:hideMark/>
                </w:tcPr>
                <w:p w14:paraId="735719D7" w14:textId="77CCAE5A" w:rsidR="007C6A13" w:rsidRPr="00837CA7" w:rsidRDefault="007C6A13" w:rsidP="00016F42">
                  <w:pPr>
                    <w:pStyle w:val="Ttulo2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es-SV"/>
                    </w:rPr>
                  </w:pPr>
                </w:p>
              </w:tc>
            </w:tr>
          </w:tbl>
          <w:p w14:paraId="3309F454" w14:textId="77777777" w:rsidR="007C6A13" w:rsidRPr="00837CA7" w:rsidRDefault="007C6A13" w:rsidP="007C6A1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</w:p>
        </w:tc>
      </w:tr>
      <w:tr w:rsidR="007C6A13" w:rsidRPr="007C6A13" w14:paraId="011D1B6B" w14:textId="77777777" w:rsidTr="009D6FAF">
        <w:trPr>
          <w:trHeight w:val="436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118024D" w14:textId="69EE6D18" w:rsidR="007C6A13" w:rsidRPr="00837CA7" w:rsidRDefault="0030418D" w:rsidP="0030418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3041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LUGAR DE ENTREGA: EL ALMACEN DEL HOSPITAL NACIONAL DR. JORGE MAZZINI VILLACORTA SONSONATE, TIEMPO DE </w:t>
            </w:r>
            <w:proofErr w:type="gramStart"/>
            <w:r w:rsidRPr="003041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ENTREGA :</w:t>
            </w:r>
            <w:proofErr w:type="gramEnd"/>
            <w:r w:rsidRPr="003041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 PARA EL RENGLON N°4 (100 UNIDADES EN 7 DIAS CALENDARIOS  Y 200 UNIDADES EN 45 DIAS CALENDARIOS) PARA EL RENGLON N°7 ( 216 UNIDADES EN 7 DIAS CALENDARIO Y 384 EN 45 DIAS CALENDARIOS) PARA EL RENGLON N°12 (45 DIAS CALENDARIOS) PARA EL RENGLON N°15 ( 804 UNIDADES Y 696 UNIDADES EN 45 DIAS CALENDARIOS) TODOS LOS  DEMAS RENGLONES  7  DÍAS CALENDARIOS DESPUES DE RECIBIR ORDEN DE COMPRA.</w:t>
            </w:r>
          </w:p>
        </w:tc>
      </w:tr>
      <w:tr w:rsidR="007C6A13" w:rsidRPr="007C6A13" w14:paraId="3A1648B0" w14:textId="77777777" w:rsidTr="009D6FAF">
        <w:trPr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4B18A5F" w14:textId="77777777" w:rsidR="007C6A13" w:rsidRPr="00837CA7" w:rsidRDefault="007C6A13" w:rsidP="007C6A1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</w:p>
        </w:tc>
      </w:tr>
      <w:tr w:rsidR="007C6A13" w:rsidRPr="007C6A13" w14:paraId="42F7DBA4" w14:textId="77777777" w:rsidTr="009D6FAF">
        <w:trPr>
          <w:trHeight w:val="65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5E23AD5" w14:textId="77777777" w:rsidR="007C6A13" w:rsidRPr="00837CA7" w:rsidRDefault="007C6A13" w:rsidP="007C6A1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</w:p>
        </w:tc>
      </w:tr>
    </w:tbl>
    <w:p w14:paraId="39B1E963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5000" w:type="pct"/>
        <w:tblCellSpacing w:w="0" w:type="dxa"/>
        <w:tblBorders>
          <w:top w:val="outset" w:sz="18" w:space="0" w:color="004080"/>
          <w:left w:val="outset" w:sz="18" w:space="0" w:color="004080"/>
          <w:bottom w:val="outset" w:sz="18" w:space="0" w:color="004080"/>
          <w:right w:val="outset" w:sz="18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449"/>
        <w:gridCol w:w="1337"/>
      </w:tblGrid>
      <w:tr w:rsidR="007C6A13" w:rsidRPr="007C6A13" w14:paraId="4E542E43" w14:textId="77777777" w:rsidTr="00622467">
        <w:trPr>
          <w:trHeight w:val="49"/>
          <w:tblCellSpacing w:w="0" w:type="dxa"/>
        </w:trPr>
        <w:tc>
          <w:tcPr>
            <w:tcW w:w="43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9534763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62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AE6ABA9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7C6A13" w14:paraId="379847AB" w14:textId="77777777" w:rsidTr="00622467">
        <w:trPr>
          <w:tblCellSpacing w:w="0" w:type="dxa"/>
        </w:trPr>
        <w:tc>
          <w:tcPr>
            <w:tcW w:w="43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E7F9F3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2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10B3FB8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7C6A13" w14:paraId="6ABEFC52" w14:textId="77777777" w:rsidTr="00622467">
        <w:trPr>
          <w:tblCellSpacing w:w="0" w:type="dxa"/>
        </w:trPr>
        <w:tc>
          <w:tcPr>
            <w:tcW w:w="43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8022C15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20" w:type="pct"/>
            <w:shd w:val="clear" w:color="auto" w:fill="FFFFFF"/>
            <w:vAlign w:val="center"/>
            <w:hideMark/>
          </w:tcPr>
          <w:p w14:paraId="36620DFA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FF5BFF" w14:paraId="42AFAFCF" w14:textId="77777777" w:rsidTr="00622467">
        <w:trPr>
          <w:tblCellSpacing w:w="0" w:type="dxa"/>
        </w:trPr>
        <w:tc>
          <w:tcPr>
            <w:tcW w:w="43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052344E" w14:textId="6216A2BB" w:rsidR="00F66B6A" w:rsidRDefault="00561C0B" w:rsidP="00F66B6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BF377E2" wp14:editId="1427937E">
                  <wp:simplePos x="0" y="0"/>
                  <wp:positionH relativeFrom="column">
                    <wp:posOffset>2080260</wp:posOffset>
                  </wp:positionH>
                  <wp:positionV relativeFrom="paragraph">
                    <wp:posOffset>100330</wp:posOffset>
                  </wp:positionV>
                  <wp:extent cx="1743075" cy="1059180"/>
                  <wp:effectExtent l="0" t="0" r="9525" b="7620"/>
                  <wp:wrapNone/>
                  <wp:docPr id="74486355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0591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F49AD4D" w14:textId="1EE21399" w:rsidR="009E6DA0" w:rsidRDefault="009E6DA0" w:rsidP="00FC4633">
            <w:pPr>
              <w:spacing w:after="0" w:line="240" w:lineRule="auto"/>
              <w:rPr>
                <w:noProof/>
              </w:rPr>
            </w:pPr>
          </w:p>
          <w:p w14:paraId="772EF203" w14:textId="77777777" w:rsidR="009D6FAF" w:rsidRDefault="009D6FAF" w:rsidP="00FC4633">
            <w:pPr>
              <w:spacing w:after="0" w:line="240" w:lineRule="auto"/>
              <w:rPr>
                <w:noProof/>
              </w:rPr>
            </w:pPr>
          </w:p>
          <w:p w14:paraId="3728A84A" w14:textId="77777777" w:rsidR="009D6FAF" w:rsidRDefault="009D6FAF" w:rsidP="00FC4633">
            <w:pPr>
              <w:spacing w:after="0" w:line="240" w:lineRule="auto"/>
              <w:rPr>
                <w:noProof/>
              </w:rPr>
            </w:pPr>
          </w:p>
          <w:p w14:paraId="06759A24" w14:textId="77777777" w:rsidR="00ED704C" w:rsidRDefault="00ED704C" w:rsidP="004E3DA8">
            <w:pPr>
              <w:spacing w:after="0" w:line="240" w:lineRule="auto"/>
              <w:jc w:val="center"/>
              <w:rPr>
                <w:noProof/>
              </w:rPr>
            </w:pPr>
          </w:p>
          <w:p w14:paraId="7E3A8337" w14:textId="299310A3" w:rsidR="00FC4633" w:rsidRDefault="00FC4633" w:rsidP="004E3DA8">
            <w:pPr>
              <w:spacing w:after="0" w:line="240" w:lineRule="auto"/>
              <w:jc w:val="center"/>
              <w:rPr>
                <w:noProof/>
              </w:rPr>
            </w:pPr>
          </w:p>
          <w:p w14:paraId="6AE066F7" w14:textId="4EAB3618" w:rsidR="009E6DA0" w:rsidRDefault="00ED704C" w:rsidP="004E3DA8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t>________________________________</w:t>
            </w:r>
          </w:p>
          <w:p w14:paraId="13B9E422" w14:textId="03E55A33" w:rsidR="009E6DA0" w:rsidRDefault="00ED704C" w:rsidP="00FC4633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t>Titular o designado</w:t>
            </w:r>
          </w:p>
          <w:p w14:paraId="3BE2C116" w14:textId="116915E4" w:rsidR="00BF7BAD" w:rsidRPr="00FF5BFF" w:rsidRDefault="00BF7BAD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  <w:tc>
          <w:tcPr>
            <w:tcW w:w="620" w:type="pct"/>
            <w:shd w:val="clear" w:color="auto" w:fill="FFFFFF"/>
            <w:vAlign w:val="center"/>
            <w:hideMark/>
          </w:tcPr>
          <w:p w14:paraId="05164708" w14:textId="77777777" w:rsidR="007C6A13" w:rsidRPr="00FF5BFF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</w:tr>
    </w:tbl>
    <w:p w14:paraId="39B330F8" w14:textId="77777777" w:rsidR="003252B6" w:rsidRDefault="003252B6" w:rsidP="00FC4633">
      <w:pPr>
        <w:pStyle w:val="Textodenotaalfinal"/>
        <w:widowControl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4F421CC4" w14:textId="77777777" w:rsidR="003252B6" w:rsidRDefault="003252B6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29BC9669" w14:textId="77777777" w:rsidR="009D6FAF" w:rsidRDefault="009D6FAF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17F65099" w14:textId="77777777" w:rsidR="009D6FAF" w:rsidRDefault="009D6FAF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18F97EC3" w14:textId="42E2F5A3" w:rsidR="00F66F6B" w:rsidRDefault="00F66F6B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  <w:r w:rsidRPr="004D16C2"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  <w:t xml:space="preserve">  CONDICIONES DEL SUMINISTRO</w:t>
      </w:r>
    </w:p>
    <w:p w14:paraId="3680B949" w14:textId="77777777" w:rsidR="00F66F6B" w:rsidRDefault="00F66F6B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0350F313" w14:textId="77777777" w:rsidR="00F66F6B" w:rsidRDefault="00F66F6B" w:rsidP="00F66F6B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5389D34D" w14:textId="77777777" w:rsidR="00F66F6B" w:rsidRPr="002842E5" w:rsidRDefault="00F66F6B" w:rsidP="00F66F6B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697C220A" w14:textId="77777777" w:rsidR="00F66F6B" w:rsidRPr="002842E5" w:rsidRDefault="00F66F6B" w:rsidP="00F66F6B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Esta orden de compra está sujeta a todo lo establecido en la ley de </w:t>
      </w:r>
      <w:r>
        <w:rPr>
          <w:rFonts w:asciiTheme="minorHAnsi" w:hAnsiTheme="minorHAnsi" w:cstheme="minorHAnsi"/>
          <w:sz w:val="18"/>
          <w:szCs w:val="18"/>
          <w:lang w:val="es-SV"/>
        </w:rPr>
        <w:t>compras públicas.</w:t>
      </w:r>
    </w:p>
    <w:p w14:paraId="5A32CE25" w14:textId="77777777" w:rsidR="00F66F6B" w:rsidRPr="002842E5" w:rsidRDefault="00F66F6B" w:rsidP="00F66F6B">
      <w:pPr>
        <w:pStyle w:val="Textodenotaalfinal"/>
        <w:widowControl/>
        <w:ind w:left="360"/>
        <w:jc w:val="both"/>
        <w:rPr>
          <w:rFonts w:asciiTheme="minorHAnsi" w:hAnsiTheme="minorHAnsi" w:cstheme="minorHAnsi"/>
          <w:sz w:val="18"/>
          <w:szCs w:val="18"/>
          <w:lang w:val="es-SV"/>
        </w:rPr>
      </w:pPr>
    </w:p>
    <w:p w14:paraId="6A1B4C96" w14:textId="77777777" w:rsidR="00F66F6B" w:rsidRPr="002842E5" w:rsidRDefault="00F66F6B" w:rsidP="00F66F6B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>Forma parte integral de esta orden de compra, l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os documentos de solicitud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con sus especificaciones técnicas y la oferta presentada por la empresa participante.</w:t>
      </w:r>
    </w:p>
    <w:p w14:paraId="34560CF4" w14:textId="77777777" w:rsidR="00F66F6B" w:rsidRPr="002842E5" w:rsidRDefault="00F66F6B" w:rsidP="00F66F6B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643BCD25" w14:textId="77777777" w:rsidR="00F66F6B" w:rsidRPr="002842E5" w:rsidRDefault="00F66F6B" w:rsidP="00F66F6B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Garantizar el fiel cumplimiento de todas y cada una de las estipulaciones contenidas en esta orden de compra, principalmente, las fechas de entrega y en caso de incumplimiento total o parcial, el Hospital Nacional “Dr. Jorge Mazzini Villacorta” Sonsonate, procederá a la aplicación de las sanciones previstas de la Ley de 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Compras Públicas 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(Art. 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175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 y Art. 1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81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).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Además, se hará de carácter público el incumplimiento. Formando parte del registro de proveedores incumplidos.</w:t>
      </w:r>
    </w:p>
    <w:p w14:paraId="653A02D8" w14:textId="77777777" w:rsidR="00F66F6B" w:rsidRPr="002842E5" w:rsidRDefault="00F66F6B" w:rsidP="00F66F6B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7D8C02B7" w14:textId="77777777" w:rsidR="00F66F6B" w:rsidRPr="002842E5" w:rsidRDefault="00F66F6B" w:rsidP="00F66F6B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Al recibir la orden de compra favor comunicarse al departamento de Almacén del Hospital con </w:t>
      </w:r>
      <w:r>
        <w:rPr>
          <w:rFonts w:asciiTheme="minorHAnsi" w:hAnsiTheme="minorHAnsi" w:cstheme="minorHAnsi"/>
          <w:sz w:val="18"/>
          <w:szCs w:val="18"/>
        </w:rPr>
        <w:t xml:space="preserve">la encargada </w:t>
      </w:r>
      <w:r w:rsidRPr="005F5DD8">
        <w:rPr>
          <w:rFonts w:asciiTheme="minorHAnsi" w:hAnsiTheme="minorHAnsi" w:cstheme="minorHAnsi"/>
          <w:b/>
          <w:sz w:val="18"/>
          <w:szCs w:val="18"/>
        </w:rPr>
        <w:t xml:space="preserve">SRA. </w:t>
      </w:r>
      <w:r>
        <w:rPr>
          <w:rFonts w:asciiTheme="minorHAnsi" w:hAnsiTheme="minorHAnsi" w:cstheme="minorHAnsi"/>
          <w:b/>
          <w:sz w:val="18"/>
          <w:szCs w:val="18"/>
        </w:rPr>
        <w:t>Jackelin Melgar</w:t>
      </w:r>
      <w:r>
        <w:rPr>
          <w:rFonts w:asciiTheme="minorHAnsi" w:hAnsiTheme="minorHAnsi" w:cstheme="minorHAnsi"/>
          <w:sz w:val="18"/>
          <w:szCs w:val="18"/>
        </w:rPr>
        <w:t>, al tel.: 2891-6554 para</w:t>
      </w:r>
      <w:r w:rsidRPr="002842E5">
        <w:rPr>
          <w:rFonts w:asciiTheme="minorHAnsi" w:hAnsiTheme="minorHAnsi" w:cstheme="minorHAnsi"/>
          <w:sz w:val="18"/>
          <w:szCs w:val="18"/>
        </w:rPr>
        <w:t xml:space="preserve"> programar cita con 2 días de anticipación y en el plazo establecido en la orden de compra. </w:t>
      </w:r>
    </w:p>
    <w:p w14:paraId="7F51160C" w14:textId="77777777" w:rsidR="00F66F6B" w:rsidRPr="002842E5" w:rsidRDefault="00F66F6B" w:rsidP="00F66F6B">
      <w:pPr>
        <w:pStyle w:val="Prrafodelista"/>
        <w:rPr>
          <w:rFonts w:asciiTheme="minorHAnsi" w:hAnsiTheme="minorHAnsi" w:cstheme="minorHAnsi"/>
          <w:sz w:val="18"/>
          <w:szCs w:val="18"/>
        </w:rPr>
      </w:pPr>
    </w:p>
    <w:p w14:paraId="64C7B608" w14:textId="77777777" w:rsidR="00F66F6B" w:rsidRDefault="00F66F6B" w:rsidP="00F66F6B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La Dirección General de Impuestos Internos en uso de sus facultades legales y de conformidad con lo establecido en el </w:t>
      </w:r>
      <w:r w:rsidRPr="002842E5">
        <w:rPr>
          <w:rFonts w:asciiTheme="minorHAnsi" w:hAnsiTheme="minorHAnsi" w:cstheme="minorHAnsi"/>
          <w:b/>
          <w:sz w:val="18"/>
          <w:szCs w:val="18"/>
        </w:rPr>
        <w:t>Art. 162</w:t>
      </w:r>
      <w:r w:rsidRPr="002842E5">
        <w:rPr>
          <w:rFonts w:asciiTheme="minorHAnsi" w:hAnsiTheme="minorHAnsi" w:cstheme="minorHAnsi"/>
          <w:sz w:val="18"/>
          <w:szCs w:val="18"/>
        </w:rPr>
        <w:t>, inciso 3º del código tributario, ha nombrado al Hospital Nacional “Dr. Jorge Mazzini Villacorta “Sonsonate, como agente de retención del IVA, por lo que deberá reflejarse en la factura el 1% de retención en concepto de anticipo de dicho impuesto sobre bienes y servicios a partir de $ 113.00</w:t>
      </w:r>
    </w:p>
    <w:p w14:paraId="5C9F2B7E" w14:textId="77777777" w:rsidR="00F66F6B" w:rsidRDefault="00F66F6B" w:rsidP="00F66F6B">
      <w:pPr>
        <w:rPr>
          <w:rFonts w:cstheme="minorHAnsi"/>
          <w:sz w:val="18"/>
          <w:szCs w:val="18"/>
        </w:rPr>
      </w:pPr>
    </w:p>
    <w:p w14:paraId="615471C3" w14:textId="77777777" w:rsidR="00F66F6B" w:rsidRPr="00D46079" w:rsidRDefault="00F66F6B" w:rsidP="00F66F6B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D46079">
        <w:rPr>
          <w:rFonts w:asciiTheme="minorHAnsi" w:hAnsiTheme="minorHAnsi" w:cstheme="minorHAnsi"/>
          <w:sz w:val="18"/>
          <w:szCs w:val="18"/>
        </w:rPr>
        <w:t>Cuando se trate de Medicamentos, Insumos Médicos e Insumos de Laboratorio, presentar certificado de fabricante y control de calidad del producto   y cuando el monto sea mayor de 10 salarios mínimos el pago de análisis, según aranceles del Acuerdo Ejecutivo No.636 de fecha 20 de junio del 2006 y acuerdo No.11 de fecha 7 de enero del 2009.</w:t>
      </w:r>
    </w:p>
    <w:p w14:paraId="7F9D42BE" w14:textId="77777777" w:rsidR="00F66F6B" w:rsidRPr="002842E5" w:rsidRDefault="00F66F6B" w:rsidP="00F66F6B">
      <w:pPr>
        <w:rPr>
          <w:rFonts w:cstheme="minorHAnsi"/>
          <w:sz w:val="18"/>
          <w:szCs w:val="18"/>
        </w:rPr>
      </w:pPr>
    </w:p>
    <w:p w14:paraId="4F166B5C" w14:textId="77777777" w:rsidR="00F66F6B" w:rsidRPr="00BF48C5" w:rsidRDefault="00F66F6B" w:rsidP="00F66F6B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BF48C5">
        <w:rPr>
          <w:rFonts w:asciiTheme="minorHAnsi" w:hAnsiTheme="minorHAnsi" w:cstheme="minorHAnsi"/>
          <w:b/>
          <w:sz w:val="18"/>
          <w:szCs w:val="18"/>
        </w:rPr>
        <w:t xml:space="preserve">Administrador de Órdenes de Compra: </w:t>
      </w:r>
      <w:r w:rsidRPr="004D16C2">
        <w:rPr>
          <w:rFonts w:ascii="Arial" w:hAnsi="Arial" w:cs="Arial"/>
          <w:color w:val="000000"/>
          <w:sz w:val="18"/>
          <w:szCs w:val="18"/>
        </w:rPr>
        <w:t>LICDA. MERCEDES IMELDA VELADO.  TEL. 2891-</w:t>
      </w:r>
      <w:proofErr w:type="gramStart"/>
      <w:r w:rsidRPr="004D16C2">
        <w:rPr>
          <w:rFonts w:ascii="Arial" w:hAnsi="Arial" w:cs="Arial"/>
          <w:color w:val="000000"/>
          <w:sz w:val="18"/>
          <w:szCs w:val="18"/>
        </w:rPr>
        <w:t>6559  Y</w:t>
      </w:r>
      <w:proofErr w:type="gramEnd"/>
      <w:r w:rsidRPr="004D16C2">
        <w:rPr>
          <w:rFonts w:ascii="Arial" w:hAnsi="Arial" w:cs="Arial"/>
          <w:color w:val="000000"/>
          <w:sz w:val="18"/>
          <w:szCs w:val="18"/>
        </w:rPr>
        <w:t xml:space="preserve"> EN AUSENCIA LIC. JOSE ANTONIO CAMPOS TEL.  TEL: 2891-</w:t>
      </w:r>
      <w:proofErr w:type="gramStart"/>
      <w:r w:rsidRPr="004D16C2">
        <w:rPr>
          <w:rFonts w:ascii="Arial" w:hAnsi="Arial" w:cs="Arial"/>
          <w:color w:val="000000"/>
          <w:sz w:val="18"/>
          <w:szCs w:val="18"/>
        </w:rPr>
        <w:t>6553,</w:t>
      </w:r>
      <w:r w:rsidRPr="00BF48C5">
        <w:rPr>
          <w:rFonts w:ascii="Arial" w:hAnsi="Arial" w:cs="Arial"/>
          <w:color w:val="000000"/>
          <w:sz w:val="18"/>
          <w:szCs w:val="18"/>
        </w:rPr>
        <w:t>,</w:t>
      </w:r>
      <w:proofErr w:type="gramEnd"/>
      <w:r w:rsidRPr="00BF48C5">
        <w:rPr>
          <w:rFonts w:ascii="Arial" w:hAnsi="Arial" w:cs="Arial"/>
          <w:color w:val="000000"/>
          <w:sz w:val="18"/>
          <w:szCs w:val="18"/>
        </w:rPr>
        <w:t xml:space="preserve"> </w:t>
      </w:r>
      <w:r w:rsidRPr="00BF48C5">
        <w:rPr>
          <w:rFonts w:asciiTheme="minorHAnsi" w:hAnsiTheme="minorHAnsi" w:cstheme="minorHAnsi"/>
          <w:sz w:val="18"/>
          <w:szCs w:val="18"/>
        </w:rPr>
        <w:t>con el objeto de verificar el cumplimiento de lo establecido en la O.C. quien deberá cumplir con las obligaciones que señala el Art. 161 y 162 de La Ley de Compras Públicas</w:t>
      </w:r>
    </w:p>
    <w:p w14:paraId="2A217779" w14:textId="77777777" w:rsidR="00F66F6B" w:rsidRPr="00553F8D" w:rsidRDefault="00F66F6B" w:rsidP="00F66F6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F48C5">
        <w:rPr>
          <w:rFonts w:cstheme="minorHAnsi"/>
          <w:sz w:val="18"/>
          <w:szCs w:val="18"/>
        </w:rPr>
        <w:t>.</w:t>
      </w:r>
    </w:p>
    <w:p w14:paraId="60F128A2" w14:textId="68B7C7B0" w:rsidR="00F66F6B" w:rsidRPr="002842E5" w:rsidRDefault="00F66F6B" w:rsidP="00F66F6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“Si durante la ejecución del contrato se comprobare por la Dirección General de Inspección de Trabajo del Ministerio de Trabajo y Previsión Social, incumplimiento por parte de(l) (la) contratista a la   normativa que prohíbe el trabajo infantil y de protección de la persona adolescente trabajadora, se deberá tramitar el procedimiento sancionatorio que dispone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>87</w:t>
      </w:r>
      <w:r w:rsidRPr="002842E5">
        <w:rPr>
          <w:rFonts w:cstheme="minorHAnsi"/>
          <w:b/>
          <w:iCs/>
          <w:sz w:val="18"/>
          <w:szCs w:val="18"/>
        </w:rPr>
        <w:t xml:space="preserve">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para determinar el cometimiento o no durante la ejecución del contrato de la conducta tipificada como causal de inhabilitación en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 xml:space="preserve">81 </w:t>
      </w:r>
      <w:r w:rsidRPr="002842E5">
        <w:rPr>
          <w:rFonts w:cstheme="minorHAnsi"/>
          <w:b/>
          <w:iCs/>
          <w:sz w:val="18"/>
          <w:szCs w:val="18"/>
        </w:rPr>
        <w:t xml:space="preserve">Romano V literal </w:t>
      </w:r>
      <w:r w:rsidR="00B34669">
        <w:rPr>
          <w:rFonts w:cstheme="minorHAnsi"/>
          <w:b/>
          <w:iCs/>
          <w:sz w:val="18"/>
          <w:szCs w:val="18"/>
        </w:rPr>
        <w:t>a</w:t>
      </w:r>
      <w:r w:rsidRPr="002842E5">
        <w:rPr>
          <w:rFonts w:cstheme="minorHAnsi"/>
          <w:b/>
          <w:iCs/>
          <w:sz w:val="18"/>
          <w:szCs w:val="18"/>
        </w:rPr>
        <w:t>)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relativa a la invocación de hechos falsos para obtener la adjudicación de la contratación. Se entenderá por comprobado el incumplimiento a la normativa por parte de la Dirección General de Inspección de Trabajo, si durante el trámite de re inspección se determina que hubo subsanación por haber cometido una infracción, o por el contrario si se remitiere a procedimiento sancionatorio, y en este último caso deberá finalizar el procedimiento para conocer la resolución final.”       </w:t>
      </w:r>
    </w:p>
    <w:p w14:paraId="1EB0BA3A" w14:textId="77777777" w:rsidR="00F66F6B" w:rsidRPr="002842E5" w:rsidRDefault="00F66F6B" w:rsidP="00F66F6B">
      <w:pPr>
        <w:pStyle w:val="Prrafodelista"/>
        <w:rPr>
          <w:rFonts w:asciiTheme="minorHAnsi" w:hAnsiTheme="minorHAnsi" w:cstheme="minorHAnsi"/>
          <w:i/>
          <w:iCs/>
          <w:sz w:val="18"/>
          <w:szCs w:val="18"/>
        </w:rPr>
      </w:pPr>
    </w:p>
    <w:p w14:paraId="7CE501B5" w14:textId="77777777" w:rsidR="00F66F6B" w:rsidRPr="002842E5" w:rsidRDefault="00F66F6B" w:rsidP="00F66F6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En base a requerimiento realizado por el Ministerio de Medio Ambiente y Recursos Naturales es de obligatorio cumplimiento lo siguiente: “Sustituir los plásticos de un solo uso en los procesos de contratación de bienes y servicios, priorizando el uso de productos reutilizables y en caso de ser necesario por alternativas renovables y </w:t>
      </w:r>
      <w:proofErr w:type="spellStart"/>
      <w:r w:rsidRPr="002842E5">
        <w:rPr>
          <w:rFonts w:cstheme="minorHAnsi"/>
          <w:iCs/>
          <w:sz w:val="18"/>
          <w:szCs w:val="18"/>
        </w:rPr>
        <w:t>compostables</w:t>
      </w:r>
      <w:proofErr w:type="spellEnd"/>
      <w:r w:rsidRPr="002842E5">
        <w:rPr>
          <w:rFonts w:cstheme="minorHAnsi"/>
          <w:iCs/>
          <w:sz w:val="18"/>
          <w:szCs w:val="18"/>
        </w:rPr>
        <w:t>.”</w:t>
      </w:r>
    </w:p>
    <w:p w14:paraId="787F7742" w14:textId="77777777" w:rsidR="00F66F6B" w:rsidRPr="002842E5" w:rsidRDefault="00F66F6B" w:rsidP="00F66F6B">
      <w:pPr>
        <w:pStyle w:val="Prrafodelista"/>
        <w:rPr>
          <w:rFonts w:asciiTheme="minorHAnsi" w:hAnsiTheme="minorHAnsi" w:cstheme="minorHAnsi"/>
          <w:iCs/>
          <w:sz w:val="18"/>
          <w:szCs w:val="18"/>
        </w:rPr>
      </w:pPr>
    </w:p>
    <w:p w14:paraId="4D0F1E94" w14:textId="5265FCE0" w:rsidR="00F66F6B" w:rsidRPr="002842E5" w:rsidRDefault="00F66F6B" w:rsidP="00F66F6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Cualquier observación o denuncia sobre dicho proceso de contratación podrá realizarse directamente al Observatorio de Compras Públicas al correo electrónico </w:t>
      </w:r>
      <w:r w:rsidR="00572536">
        <w:rPr>
          <w:rFonts w:cstheme="minorHAnsi"/>
          <w:iCs/>
          <w:sz w:val="18"/>
          <w:szCs w:val="18"/>
        </w:rPr>
        <w:t>consultas@dinac.gob.sv</w:t>
      </w:r>
    </w:p>
    <w:p w14:paraId="5814FA7E" w14:textId="77777777" w:rsidR="00F66F6B" w:rsidRPr="004D16C2" w:rsidRDefault="00F66F6B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5DE54031" w14:textId="77777777" w:rsidR="001B061C" w:rsidRPr="003A49C1" w:rsidRDefault="001B061C" w:rsidP="00024F1D">
      <w:pPr>
        <w:rPr>
          <w:sz w:val="20"/>
          <w:szCs w:val="20"/>
        </w:rPr>
      </w:pPr>
    </w:p>
    <w:sectPr w:rsidR="001B061C" w:rsidRPr="003A49C1" w:rsidSect="008B4535">
      <w:pgSz w:w="12242" w:h="15842" w:code="1"/>
      <w:pgMar w:top="720" w:right="720" w:bottom="720" w:left="720" w:header="709" w:footer="709" w:gutter="0"/>
      <w:paperSrc w:other="1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15512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412AA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922302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2240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A13"/>
    <w:rsid w:val="00016F42"/>
    <w:rsid w:val="00024F1D"/>
    <w:rsid w:val="00045F05"/>
    <w:rsid w:val="000768B5"/>
    <w:rsid w:val="000A0207"/>
    <w:rsid w:val="000A36CD"/>
    <w:rsid w:val="000F24E3"/>
    <w:rsid w:val="000F370D"/>
    <w:rsid w:val="00126E37"/>
    <w:rsid w:val="001273F4"/>
    <w:rsid w:val="00136221"/>
    <w:rsid w:val="00172B66"/>
    <w:rsid w:val="00186A3F"/>
    <w:rsid w:val="001B061C"/>
    <w:rsid w:val="001B6B5F"/>
    <w:rsid w:val="001C026F"/>
    <w:rsid w:val="001E4574"/>
    <w:rsid w:val="00280A42"/>
    <w:rsid w:val="00291DA0"/>
    <w:rsid w:val="002A3D1C"/>
    <w:rsid w:val="002F1A9C"/>
    <w:rsid w:val="002F21DD"/>
    <w:rsid w:val="0030418D"/>
    <w:rsid w:val="00305C25"/>
    <w:rsid w:val="00305F1C"/>
    <w:rsid w:val="003071C9"/>
    <w:rsid w:val="00323BAC"/>
    <w:rsid w:val="003252B6"/>
    <w:rsid w:val="00357825"/>
    <w:rsid w:val="003616DB"/>
    <w:rsid w:val="00390625"/>
    <w:rsid w:val="00391128"/>
    <w:rsid w:val="003A49C1"/>
    <w:rsid w:val="003B2464"/>
    <w:rsid w:val="003E5DEC"/>
    <w:rsid w:val="003F36B7"/>
    <w:rsid w:val="003F3D96"/>
    <w:rsid w:val="003F4BF1"/>
    <w:rsid w:val="00403DC9"/>
    <w:rsid w:val="00430BB4"/>
    <w:rsid w:val="004624E0"/>
    <w:rsid w:val="004723C3"/>
    <w:rsid w:val="0048388B"/>
    <w:rsid w:val="0048393B"/>
    <w:rsid w:val="004A7764"/>
    <w:rsid w:val="004B4A71"/>
    <w:rsid w:val="004C13AC"/>
    <w:rsid w:val="004C3903"/>
    <w:rsid w:val="004D1FF4"/>
    <w:rsid w:val="004E3DA8"/>
    <w:rsid w:val="005412A8"/>
    <w:rsid w:val="00553F8D"/>
    <w:rsid w:val="00561C0B"/>
    <w:rsid w:val="00572536"/>
    <w:rsid w:val="00581409"/>
    <w:rsid w:val="00584EB7"/>
    <w:rsid w:val="00591CC8"/>
    <w:rsid w:val="0059271E"/>
    <w:rsid w:val="006004FA"/>
    <w:rsid w:val="00622467"/>
    <w:rsid w:val="006669B1"/>
    <w:rsid w:val="00684DD6"/>
    <w:rsid w:val="006A791F"/>
    <w:rsid w:val="006B478D"/>
    <w:rsid w:val="006C72DC"/>
    <w:rsid w:val="00713D6B"/>
    <w:rsid w:val="00753ADC"/>
    <w:rsid w:val="007726C2"/>
    <w:rsid w:val="007878D3"/>
    <w:rsid w:val="0079084A"/>
    <w:rsid w:val="00795776"/>
    <w:rsid w:val="007A62A7"/>
    <w:rsid w:val="007A7807"/>
    <w:rsid w:val="007C6A13"/>
    <w:rsid w:val="007E6BD7"/>
    <w:rsid w:val="007E6D83"/>
    <w:rsid w:val="00812235"/>
    <w:rsid w:val="0083267B"/>
    <w:rsid w:val="00837CA7"/>
    <w:rsid w:val="00851B7E"/>
    <w:rsid w:val="008760B1"/>
    <w:rsid w:val="00876B4C"/>
    <w:rsid w:val="008B2D99"/>
    <w:rsid w:val="008B4293"/>
    <w:rsid w:val="008B4535"/>
    <w:rsid w:val="008C6810"/>
    <w:rsid w:val="008E0EAF"/>
    <w:rsid w:val="00902C56"/>
    <w:rsid w:val="00921594"/>
    <w:rsid w:val="00933861"/>
    <w:rsid w:val="0094610F"/>
    <w:rsid w:val="0096046B"/>
    <w:rsid w:val="00975A89"/>
    <w:rsid w:val="00982093"/>
    <w:rsid w:val="009A578A"/>
    <w:rsid w:val="009B13E4"/>
    <w:rsid w:val="009D6FAF"/>
    <w:rsid w:val="009E6DA0"/>
    <w:rsid w:val="00A37163"/>
    <w:rsid w:val="00A50DBC"/>
    <w:rsid w:val="00A72AEE"/>
    <w:rsid w:val="00AB5FD1"/>
    <w:rsid w:val="00AC1C89"/>
    <w:rsid w:val="00B22DB7"/>
    <w:rsid w:val="00B27F20"/>
    <w:rsid w:val="00B34669"/>
    <w:rsid w:val="00B66221"/>
    <w:rsid w:val="00B854F0"/>
    <w:rsid w:val="00BA3230"/>
    <w:rsid w:val="00BB3121"/>
    <w:rsid w:val="00BB5421"/>
    <w:rsid w:val="00BB6BBF"/>
    <w:rsid w:val="00BD46C4"/>
    <w:rsid w:val="00BF262E"/>
    <w:rsid w:val="00BF30DF"/>
    <w:rsid w:val="00BF48C5"/>
    <w:rsid w:val="00BF7BAD"/>
    <w:rsid w:val="00C07358"/>
    <w:rsid w:val="00C43526"/>
    <w:rsid w:val="00C73E10"/>
    <w:rsid w:val="00C90A9E"/>
    <w:rsid w:val="00CA47D9"/>
    <w:rsid w:val="00CD2D22"/>
    <w:rsid w:val="00CF0CED"/>
    <w:rsid w:val="00D1051E"/>
    <w:rsid w:val="00D138AE"/>
    <w:rsid w:val="00D42D1D"/>
    <w:rsid w:val="00D44E84"/>
    <w:rsid w:val="00D5370F"/>
    <w:rsid w:val="00D561A4"/>
    <w:rsid w:val="00D616D2"/>
    <w:rsid w:val="00D80CF9"/>
    <w:rsid w:val="00D93E4C"/>
    <w:rsid w:val="00D958AA"/>
    <w:rsid w:val="00DE29DF"/>
    <w:rsid w:val="00DE612C"/>
    <w:rsid w:val="00DF1699"/>
    <w:rsid w:val="00E11859"/>
    <w:rsid w:val="00E759CC"/>
    <w:rsid w:val="00EA3547"/>
    <w:rsid w:val="00EB67DA"/>
    <w:rsid w:val="00ED704C"/>
    <w:rsid w:val="00F66B6A"/>
    <w:rsid w:val="00F66F6B"/>
    <w:rsid w:val="00F7456E"/>
    <w:rsid w:val="00F76BE2"/>
    <w:rsid w:val="00F82671"/>
    <w:rsid w:val="00F9551C"/>
    <w:rsid w:val="00FC2544"/>
    <w:rsid w:val="00FC4633"/>
    <w:rsid w:val="00FD7559"/>
    <w:rsid w:val="00FF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564DC1"/>
  <w15:docId w15:val="{EF67478B-D4BE-4E2F-B8E7-F291E85CE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6F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A3D1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A3D1C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F8267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extodenotaalfinal">
    <w:name w:val="Texto de nota al final"/>
    <w:basedOn w:val="Normal"/>
    <w:rsid w:val="00F82671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16F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0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32AE0-88C8-4DD8-A41A-7CCAB0543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523</Words>
  <Characters>8378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CI3</dc:creator>
  <cp:keywords/>
  <dc:description/>
  <cp:lastModifiedBy>h012200oc02</cp:lastModifiedBy>
  <cp:revision>6</cp:revision>
  <cp:lastPrinted>2024-07-19T14:02:00Z</cp:lastPrinted>
  <dcterms:created xsi:type="dcterms:W3CDTF">2024-07-18T17:47:00Z</dcterms:created>
  <dcterms:modified xsi:type="dcterms:W3CDTF">2024-10-08T20:12:00Z</dcterms:modified>
</cp:coreProperties>
</file>